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49" w:rsidRDefault="002E78B1" w:rsidP="002E78B1">
      <w:pPr>
        <w:pStyle w:val="a3"/>
        <w:jc w:val="center"/>
        <w:rPr>
          <w:b/>
          <w:sz w:val="32"/>
          <w:szCs w:val="32"/>
          <w:u w:val="single"/>
        </w:rPr>
      </w:pPr>
      <w:r w:rsidRPr="002E78B1">
        <w:rPr>
          <w:b/>
          <w:sz w:val="32"/>
          <w:szCs w:val="32"/>
          <w:u w:val="single"/>
        </w:rPr>
        <w:t>ДЕВУШКИ</w:t>
      </w:r>
    </w:p>
    <w:tbl>
      <w:tblPr>
        <w:tblStyle w:val="a4"/>
        <w:tblW w:w="15142" w:type="dxa"/>
        <w:tblLook w:val="04A0"/>
      </w:tblPr>
      <w:tblGrid>
        <w:gridCol w:w="1374"/>
        <w:gridCol w:w="2684"/>
        <w:gridCol w:w="1759"/>
        <w:gridCol w:w="2070"/>
        <w:gridCol w:w="2161"/>
        <w:gridCol w:w="1698"/>
        <w:gridCol w:w="1698"/>
        <w:gridCol w:w="1698"/>
      </w:tblGrid>
      <w:tr w:rsidR="005A35B1" w:rsidTr="00615031">
        <w:trPr>
          <w:gridAfter w:val="3"/>
          <w:wAfter w:w="5571" w:type="dxa"/>
        </w:trPr>
        <w:tc>
          <w:tcPr>
            <w:tcW w:w="1373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и</w:t>
            </w:r>
          </w:p>
        </w:tc>
        <w:tc>
          <w:tcPr>
            <w:tcW w:w="272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25" w:type="dxa"/>
          </w:tcPr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школа</w:t>
            </w:r>
          </w:p>
        </w:tc>
        <w:tc>
          <w:tcPr>
            <w:tcW w:w="1857" w:type="dxa"/>
          </w:tcPr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5A35B1" w:rsidTr="00615031">
        <w:trPr>
          <w:gridAfter w:val="3"/>
          <w:wAfter w:w="5571" w:type="dxa"/>
        </w:trPr>
        <w:tc>
          <w:tcPr>
            <w:tcW w:w="1373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1</w:t>
            </w:r>
          </w:p>
        </w:tc>
        <w:tc>
          <w:tcPr>
            <w:tcW w:w="272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</w:t>
            </w:r>
          </w:p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01</w:t>
            </w:r>
          </w:p>
        </w:tc>
        <w:tc>
          <w:tcPr>
            <w:tcW w:w="1825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</w:t>
            </w:r>
          </w:p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857" w:type="dxa"/>
          </w:tcPr>
          <w:p w:rsidR="002E78B1" w:rsidRP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2</w:t>
            </w:r>
          </w:p>
        </w:tc>
        <w:tc>
          <w:tcPr>
            <w:tcW w:w="2728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а </w:t>
            </w:r>
          </w:p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орис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01</w:t>
            </w:r>
          </w:p>
        </w:tc>
        <w:tc>
          <w:tcPr>
            <w:tcW w:w="1825" w:type="dxa"/>
          </w:tcPr>
          <w:p w:rsidR="00A37C74" w:rsidRDefault="00A37C74" w:rsidP="00A37C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</w:t>
            </w:r>
          </w:p>
          <w:p w:rsidR="002E78B1" w:rsidRPr="00A37C74" w:rsidRDefault="00A37C74" w:rsidP="00A37C7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857" w:type="dxa"/>
          </w:tcPr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3</w:t>
            </w:r>
          </w:p>
        </w:tc>
        <w:tc>
          <w:tcPr>
            <w:tcW w:w="2728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метдинова</w:t>
            </w:r>
            <w:proofErr w:type="spellEnd"/>
          </w:p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терина</w:t>
            </w:r>
            <w:proofErr w:type="spellEnd"/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01</w:t>
            </w:r>
          </w:p>
        </w:tc>
        <w:tc>
          <w:tcPr>
            <w:tcW w:w="1825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4</w:t>
            </w:r>
          </w:p>
        </w:tc>
        <w:tc>
          <w:tcPr>
            <w:tcW w:w="2728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да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01</w:t>
            </w:r>
          </w:p>
        </w:tc>
        <w:tc>
          <w:tcPr>
            <w:tcW w:w="1825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5</w:t>
            </w:r>
          </w:p>
        </w:tc>
        <w:tc>
          <w:tcPr>
            <w:tcW w:w="2728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</w:p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02</w:t>
            </w:r>
          </w:p>
        </w:tc>
        <w:tc>
          <w:tcPr>
            <w:tcW w:w="1825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6</w:t>
            </w:r>
          </w:p>
        </w:tc>
        <w:tc>
          <w:tcPr>
            <w:tcW w:w="2728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лина</w:t>
            </w:r>
            <w:proofErr w:type="spellEnd"/>
          </w:p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1</w:t>
            </w:r>
          </w:p>
        </w:tc>
        <w:tc>
          <w:tcPr>
            <w:tcW w:w="1825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3310B3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7</w:t>
            </w:r>
          </w:p>
        </w:tc>
        <w:tc>
          <w:tcPr>
            <w:tcW w:w="2728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  <w:p w:rsid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02</w:t>
            </w:r>
          </w:p>
        </w:tc>
        <w:tc>
          <w:tcPr>
            <w:tcW w:w="1825" w:type="dxa"/>
          </w:tcPr>
          <w:p w:rsidR="002E78B1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A37C74" w:rsidRPr="00A37C74" w:rsidRDefault="00A37C7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3310B3">
              <w:rPr>
                <w:sz w:val="28"/>
                <w:szCs w:val="28"/>
              </w:rPr>
              <w:t>Иглино</w:t>
            </w:r>
          </w:p>
        </w:tc>
        <w:tc>
          <w:tcPr>
            <w:tcW w:w="1857" w:type="dxa"/>
          </w:tcPr>
          <w:p w:rsidR="002E78B1" w:rsidRPr="00A37C74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3310B3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8</w:t>
            </w:r>
          </w:p>
        </w:tc>
        <w:tc>
          <w:tcPr>
            <w:tcW w:w="2728" w:type="dxa"/>
          </w:tcPr>
          <w:p w:rsidR="002E78B1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</w:t>
            </w:r>
          </w:p>
          <w:p w:rsidR="003310B3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  <w:p w:rsidR="003310B3" w:rsidRPr="00A37C74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310B3" w:rsidRPr="00A37C74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2</w:t>
            </w:r>
          </w:p>
        </w:tc>
        <w:tc>
          <w:tcPr>
            <w:tcW w:w="1825" w:type="dxa"/>
          </w:tcPr>
          <w:p w:rsidR="002E78B1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3310B3" w:rsidRPr="00A37C74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2E78B1" w:rsidRPr="00A37C74" w:rsidRDefault="003310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9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CA6E58" w:rsidRDefault="00D6447A" w:rsidP="00CA6E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рыгина</w:t>
            </w:r>
          </w:p>
          <w:p w:rsidR="00D6447A" w:rsidRDefault="00D6447A" w:rsidP="00CA6E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D6447A" w:rsidRPr="00A37C74" w:rsidRDefault="00D6447A" w:rsidP="00CA6E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00</w:t>
            </w:r>
          </w:p>
          <w:p w:rsidR="00CA6E58" w:rsidRPr="00A37C74" w:rsidRDefault="00CA6E58" w:rsidP="00CA6E5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CA6E58" w:rsidRDefault="00D6447A" w:rsidP="00CA6E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6447A" w:rsidRDefault="00D6447A" w:rsidP="00CA6E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6447A" w:rsidRPr="00A37C74" w:rsidRDefault="00D6447A" w:rsidP="00CA6E5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0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ченкова</w:t>
            </w:r>
            <w:proofErr w:type="spellEnd"/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00</w:t>
            </w:r>
          </w:p>
        </w:tc>
        <w:tc>
          <w:tcPr>
            <w:tcW w:w="1825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1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а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999</w:t>
            </w:r>
          </w:p>
        </w:tc>
        <w:tc>
          <w:tcPr>
            <w:tcW w:w="1825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2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и</w:t>
            </w:r>
            <w:r w:rsidR="00D6447A">
              <w:rPr>
                <w:sz w:val="28"/>
                <w:szCs w:val="28"/>
              </w:rPr>
              <w:t>лина</w:t>
            </w:r>
            <w:proofErr w:type="spellEnd"/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1999</w:t>
            </w:r>
          </w:p>
        </w:tc>
        <w:tc>
          <w:tcPr>
            <w:tcW w:w="1825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6447A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D6447A" w:rsidP="00D64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3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батуллина</w:t>
            </w:r>
            <w:proofErr w:type="spellEnd"/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999</w:t>
            </w:r>
          </w:p>
        </w:tc>
        <w:tc>
          <w:tcPr>
            <w:tcW w:w="1825" w:type="dxa"/>
          </w:tcPr>
          <w:p w:rsidR="002E78B1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6447A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6447A" w:rsidRPr="00A37C74" w:rsidRDefault="00D6447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CF349B" w:rsidRDefault="00CF349B" w:rsidP="00CF34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CF349B" w:rsidRDefault="00CF349B" w:rsidP="00CF34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CF349B" w:rsidP="00CF34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4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8537B6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мирова</w:t>
            </w:r>
            <w:proofErr w:type="spellEnd"/>
          </w:p>
          <w:p w:rsidR="008537B6" w:rsidRDefault="008537B6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ла</w:t>
            </w:r>
          </w:p>
          <w:p w:rsidR="008537B6" w:rsidRPr="00A37C74" w:rsidRDefault="008537B6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537B6" w:rsidRPr="00A37C74" w:rsidRDefault="008537B6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1999</w:t>
            </w:r>
          </w:p>
        </w:tc>
        <w:tc>
          <w:tcPr>
            <w:tcW w:w="1825" w:type="dxa"/>
          </w:tcPr>
          <w:p w:rsidR="002E78B1" w:rsidRDefault="00CF349B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CF349B" w:rsidRDefault="00CF349B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CF349B" w:rsidRPr="00A37C74" w:rsidRDefault="00CF349B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8537B6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8537B6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5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ирова</w:t>
            </w:r>
          </w:p>
          <w:p w:rsidR="00801577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801577" w:rsidRPr="00A37C74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01577" w:rsidRPr="00A37C74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04</w:t>
            </w:r>
          </w:p>
        </w:tc>
        <w:tc>
          <w:tcPr>
            <w:tcW w:w="1825" w:type="dxa"/>
          </w:tcPr>
          <w:p w:rsidR="002E78B1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801577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801577" w:rsidRPr="00A37C74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6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ева</w:t>
            </w:r>
            <w:proofErr w:type="spellEnd"/>
          </w:p>
          <w:p w:rsidR="00A248B3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03</w:t>
            </w:r>
          </w:p>
        </w:tc>
        <w:tc>
          <w:tcPr>
            <w:tcW w:w="1825" w:type="dxa"/>
          </w:tcPr>
          <w:p w:rsidR="002E78B1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712D6C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7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гуллина</w:t>
            </w:r>
            <w:proofErr w:type="spellEnd"/>
          </w:p>
          <w:p w:rsidR="00A248B3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ара</w:t>
            </w:r>
            <w:proofErr w:type="spellEnd"/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03</w:t>
            </w:r>
          </w:p>
        </w:tc>
        <w:tc>
          <w:tcPr>
            <w:tcW w:w="1825" w:type="dxa"/>
          </w:tcPr>
          <w:p w:rsidR="002E78B1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248B3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8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</w:t>
            </w:r>
          </w:p>
          <w:p w:rsidR="00A248B3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эниза</w:t>
            </w:r>
            <w:proofErr w:type="spellEnd"/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лиф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03</w:t>
            </w:r>
          </w:p>
        </w:tc>
        <w:tc>
          <w:tcPr>
            <w:tcW w:w="1825" w:type="dxa"/>
          </w:tcPr>
          <w:p w:rsidR="002E78B1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248B3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248B3" w:rsidRPr="00A37C74" w:rsidRDefault="00A248B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»</w:t>
            </w:r>
          </w:p>
        </w:tc>
        <w:tc>
          <w:tcPr>
            <w:tcW w:w="1857" w:type="dxa"/>
          </w:tcPr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19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иева</w:t>
            </w:r>
            <w:proofErr w:type="spellEnd"/>
          </w:p>
          <w:p w:rsidR="00801577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мира</w:t>
            </w:r>
            <w:proofErr w:type="spellEnd"/>
          </w:p>
          <w:p w:rsidR="00801577" w:rsidRPr="00A37C74" w:rsidRDefault="00801577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наз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F76BC" w:rsidRPr="00A37C74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03</w:t>
            </w:r>
          </w:p>
        </w:tc>
        <w:tc>
          <w:tcPr>
            <w:tcW w:w="1825" w:type="dxa"/>
          </w:tcPr>
          <w:p w:rsidR="002E78B1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F76BC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F76BC" w:rsidRPr="00A37C74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0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зянова</w:t>
            </w:r>
            <w:proofErr w:type="spellEnd"/>
          </w:p>
          <w:p w:rsidR="00CA6E58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CA6E58" w:rsidRPr="00A37C74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CA6E58" w:rsidRPr="00A37C74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03</w:t>
            </w:r>
          </w:p>
        </w:tc>
        <w:tc>
          <w:tcPr>
            <w:tcW w:w="1825" w:type="dxa"/>
          </w:tcPr>
          <w:p w:rsidR="002E78B1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CA6E58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CA6E58" w:rsidRPr="00A37C74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2E78B1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CA6E58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CA6E58" w:rsidRPr="00A37C74" w:rsidRDefault="00CA6E5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17548A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1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уллина</w:t>
            </w:r>
            <w:proofErr w:type="spellEnd"/>
          </w:p>
          <w:p w:rsidR="00712D6C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</w:t>
            </w: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03</w:t>
            </w:r>
          </w:p>
        </w:tc>
        <w:tc>
          <w:tcPr>
            <w:tcW w:w="1825" w:type="dxa"/>
          </w:tcPr>
          <w:p w:rsidR="002E78B1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712D6C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2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имшина</w:t>
            </w:r>
            <w:proofErr w:type="spellEnd"/>
          </w:p>
          <w:p w:rsidR="001E47B8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я</w:t>
            </w:r>
            <w:proofErr w:type="spellEnd"/>
          </w:p>
          <w:p w:rsidR="001E47B8" w:rsidRPr="00A37C74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E47B8" w:rsidRPr="00A37C74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04</w:t>
            </w:r>
          </w:p>
        </w:tc>
        <w:tc>
          <w:tcPr>
            <w:tcW w:w="1825" w:type="dxa"/>
          </w:tcPr>
          <w:p w:rsidR="002E78B1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1E47B8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1E47B8" w:rsidRPr="00A37C74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2E78B1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1E47B8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1E47B8" w:rsidRPr="00A37C74" w:rsidRDefault="001E47B8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3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</w:t>
            </w:r>
          </w:p>
          <w:p w:rsidR="00712D6C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03</w:t>
            </w:r>
          </w:p>
        </w:tc>
        <w:tc>
          <w:tcPr>
            <w:tcW w:w="1825" w:type="dxa"/>
          </w:tcPr>
          <w:p w:rsidR="002E78B1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712D6C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712D6C" w:rsidRPr="00A37C74" w:rsidRDefault="00712D6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4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етдинова</w:t>
            </w:r>
            <w:proofErr w:type="spellEnd"/>
          </w:p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лия</w:t>
            </w: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3</w:t>
            </w:r>
          </w:p>
        </w:tc>
        <w:tc>
          <w:tcPr>
            <w:tcW w:w="1825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5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жева</w:t>
            </w:r>
          </w:p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1788" w:type="dxa"/>
          </w:tcPr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03</w:t>
            </w:r>
          </w:p>
        </w:tc>
        <w:tc>
          <w:tcPr>
            <w:tcW w:w="1825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6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</w:t>
            </w:r>
          </w:p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04</w:t>
            </w:r>
          </w:p>
        </w:tc>
        <w:tc>
          <w:tcPr>
            <w:tcW w:w="1825" w:type="dxa"/>
          </w:tcPr>
          <w:p w:rsidR="002E78B1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0A4ABF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0A4ABF" w:rsidRPr="00A37C74" w:rsidRDefault="000A4ABF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7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сламова</w:t>
            </w:r>
            <w:proofErr w:type="spellEnd"/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йсан</w:t>
            </w:r>
            <w:proofErr w:type="spellEnd"/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редовна</w:t>
            </w:r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99</w:t>
            </w:r>
          </w:p>
        </w:tc>
        <w:tc>
          <w:tcPr>
            <w:tcW w:w="1825" w:type="dxa"/>
          </w:tcPr>
          <w:p w:rsidR="002E78B1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5268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5268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5A35B1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E78B1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8</w:t>
            </w:r>
          </w:p>
          <w:p w:rsidR="00A37CE3" w:rsidRPr="00A37C74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E78B1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</w:t>
            </w:r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788" w:type="dxa"/>
          </w:tcPr>
          <w:p w:rsidR="002E78B1" w:rsidRDefault="002E78B1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00</w:t>
            </w:r>
          </w:p>
        </w:tc>
        <w:tc>
          <w:tcPr>
            <w:tcW w:w="1825" w:type="dxa"/>
          </w:tcPr>
          <w:p w:rsidR="002E78B1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5268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5268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2E78B1" w:rsidRPr="00A37C7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29</w:t>
            </w:r>
          </w:p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ова</w:t>
            </w:r>
            <w:proofErr w:type="spellEnd"/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00</w:t>
            </w:r>
          </w:p>
        </w:tc>
        <w:tc>
          <w:tcPr>
            <w:tcW w:w="1825" w:type="dxa"/>
          </w:tcPr>
          <w:p w:rsidR="00366010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D5268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D5268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A37C74" w:rsidRDefault="00D52684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0</w:t>
            </w:r>
          </w:p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овская</w:t>
            </w:r>
            <w:proofErr w:type="spellEnd"/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на </w:t>
            </w: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00</w:t>
            </w:r>
          </w:p>
        </w:tc>
        <w:tc>
          <w:tcPr>
            <w:tcW w:w="1825" w:type="dxa"/>
          </w:tcPr>
          <w:p w:rsidR="00366010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5268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52684" w:rsidRPr="00A37C74" w:rsidRDefault="00D52684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4D5019" w:rsidRDefault="004D5019" w:rsidP="004D50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4D5019" w:rsidRDefault="004D5019" w:rsidP="004D50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A37C74" w:rsidRDefault="004D5019" w:rsidP="004D50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1</w:t>
            </w:r>
          </w:p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улаева</w:t>
            </w:r>
            <w:proofErr w:type="spellEnd"/>
          </w:p>
          <w:p w:rsidR="004D5019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  <w:p w:rsidR="004D5019" w:rsidRPr="00A37C74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D5019" w:rsidRPr="00A37C74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999</w:t>
            </w:r>
          </w:p>
        </w:tc>
        <w:tc>
          <w:tcPr>
            <w:tcW w:w="1825" w:type="dxa"/>
          </w:tcPr>
          <w:p w:rsidR="00366010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4D5019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4D5019" w:rsidRPr="00A37C74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4D5019" w:rsidRDefault="004D5019" w:rsidP="004D50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4D5019" w:rsidRDefault="004D5019" w:rsidP="004D50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A37C74" w:rsidRDefault="004D5019" w:rsidP="004D50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2</w:t>
            </w:r>
          </w:p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тегнеева</w:t>
            </w:r>
            <w:proofErr w:type="spellEnd"/>
          </w:p>
          <w:p w:rsidR="004D5019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  <w:p w:rsidR="004D5019" w:rsidRPr="00A37C74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1788" w:type="dxa"/>
          </w:tcPr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D5019" w:rsidRPr="00A37C74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0</w:t>
            </w:r>
          </w:p>
        </w:tc>
        <w:tc>
          <w:tcPr>
            <w:tcW w:w="1825" w:type="dxa"/>
          </w:tcPr>
          <w:p w:rsidR="00366010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4D5019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4D5019" w:rsidRPr="00A37C74" w:rsidRDefault="004D5019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9C5993" w:rsidRDefault="009C5993" w:rsidP="009C5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9C5993" w:rsidRDefault="009C5993" w:rsidP="009C5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A37C74" w:rsidRDefault="009C5993" w:rsidP="009C5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3</w:t>
            </w:r>
          </w:p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зова</w:t>
            </w:r>
            <w:proofErr w:type="spellEnd"/>
          </w:p>
          <w:p w:rsidR="009C5993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9C5993" w:rsidRPr="00A37C74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ф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5993" w:rsidRPr="00A37C74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999</w:t>
            </w:r>
          </w:p>
        </w:tc>
        <w:tc>
          <w:tcPr>
            <w:tcW w:w="1825" w:type="dxa"/>
          </w:tcPr>
          <w:p w:rsidR="00366010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9C5993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9C5993" w:rsidRPr="00A37C74" w:rsidRDefault="009C5993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9C5993" w:rsidRDefault="009C5993" w:rsidP="009C5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9C5993" w:rsidRDefault="009C5993" w:rsidP="009C5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A37C74" w:rsidRDefault="009C5993" w:rsidP="009C599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4</w:t>
            </w:r>
          </w:p>
          <w:p w:rsidR="00A37CE3" w:rsidRDefault="00A37CE3" w:rsidP="002E78B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</w:p>
          <w:p w:rsidR="00AF76BC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ата</w:t>
            </w:r>
            <w:proofErr w:type="spellEnd"/>
          </w:p>
          <w:p w:rsidR="00AF76BC" w:rsidRPr="00A37C74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2E78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F76BC" w:rsidRPr="00A37C74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05</w:t>
            </w:r>
          </w:p>
        </w:tc>
        <w:tc>
          <w:tcPr>
            <w:tcW w:w="1825" w:type="dxa"/>
          </w:tcPr>
          <w:p w:rsidR="00366010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F76BC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F76BC" w:rsidRPr="00A37C74" w:rsidRDefault="00AF76BC" w:rsidP="002E78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F76BC" w:rsidRDefault="00AF76BC" w:rsidP="00AF76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F76BC" w:rsidRDefault="00AF76BC" w:rsidP="00AF76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A37C74" w:rsidRDefault="00AF76BC" w:rsidP="00AF76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5</w:t>
            </w:r>
          </w:p>
          <w:p w:rsidR="00A37CE3" w:rsidRPr="00366010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12D6C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рахова</w:t>
            </w:r>
            <w:proofErr w:type="spellEnd"/>
          </w:p>
          <w:p w:rsidR="00712D6C" w:rsidRDefault="00712D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</w:t>
            </w:r>
          </w:p>
          <w:p w:rsidR="00712D6C" w:rsidRPr="00D52684" w:rsidRDefault="00712D6C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712D6C" w:rsidRPr="00D52684" w:rsidRDefault="00712D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03</w:t>
            </w:r>
          </w:p>
        </w:tc>
        <w:tc>
          <w:tcPr>
            <w:tcW w:w="1825" w:type="dxa"/>
          </w:tcPr>
          <w:p w:rsidR="00366010" w:rsidRDefault="00712D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712D6C" w:rsidRDefault="00712D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712D6C" w:rsidRPr="00D52684" w:rsidRDefault="00712D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712D6C" w:rsidRDefault="00712D6C" w:rsidP="00712D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D52684" w:rsidRDefault="00712D6C" w:rsidP="00712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6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</w:t>
            </w:r>
          </w:p>
          <w:p w:rsidR="00801577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801577" w:rsidRPr="00D52684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801577" w:rsidRPr="00D52684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01</w:t>
            </w:r>
          </w:p>
        </w:tc>
        <w:tc>
          <w:tcPr>
            <w:tcW w:w="1825" w:type="dxa"/>
          </w:tcPr>
          <w:p w:rsidR="00366010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801577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801577" w:rsidRPr="00D52684" w:rsidRDefault="00801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D52684" w:rsidRPr="00D52684" w:rsidRDefault="00801577" w:rsidP="0080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A37C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7</w:t>
            </w:r>
          </w:p>
          <w:p w:rsidR="00A37CE3" w:rsidRDefault="00A37CE3" w:rsidP="00A37CE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това</w:t>
            </w:r>
          </w:p>
          <w:p w:rsidR="00A248B3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  <w:p w:rsidR="00A248B3" w:rsidRP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A248B3" w:rsidRP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02</w:t>
            </w:r>
          </w:p>
        </w:tc>
        <w:tc>
          <w:tcPr>
            <w:tcW w:w="1825" w:type="dxa"/>
          </w:tcPr>
          <w:p w:rsidR="00366010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248B3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248B3" w:rsidRP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D52684" w:rsidRDefault="00A248B3" w:rsidP="00A2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8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52684" w:rsidRDefault="00D52684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сиярова</w:t>
            </w:r>
            <w:proofErr w:type="spellEnd"/>
          </w:p>
          <w:p w:rsidR="00D52684" w:rsidRDefault="00D52684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же</w:t>
            </w:r>
            <w:proofErr w:type="spellEnd"/>
          </w:p>
          <w:p w:rsidR="00366010" w:rsidRPr="00D52684" w:rsidRDefault="00D52684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D52684" w:rsidRPr="00D52684" w:rsidRDefault="00D52684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02</w:t>
            </w:r>
          </w:p>
        </w:tc>
        <w:tc>
          <w:tcPr>
            <w:tcW w:w="1825" w:type="dxa"/>
          </w:tcPr>
          <w:p w:rsidR="00D52684" w:rsidRDefault="00D52684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D52684" w:rsidRDefault="00D52684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366010" w:rsidRPr="00D52684" w:rsidRDefault="00D52684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801577" w:rsidRDefault="00801577" w:rsidP="008015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D52684" w:rsidRPr="00D52684" w:rsidRDefault="00801577" w:rsidP="0080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39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248B3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сина </w:t>
            </w:r>
          </w:p>
          <w:p w:rsid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на </w:t>
            </w:r>
          </w:p>
          <w:p w:rsidR="00D52684" w:rsidRPr="00D52684" w:rsidRDefault="00A248B3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02</w:t>
            </w:r>
          </w:p>
          <w:p w:rsidR="00D52684" w:rsidRPr="00D52684" w:rsidRDefault="00D52684" w:rsidP="00D52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248B3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D52684" w:rsidRPr="00D52684" w:rsidRDefault="00A248B3" w:rsidP="00A2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D52684" w:rsidRPr="00D52684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0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сина</w:t>
            </w:r>
          </w:p>
          <w:p w:rsidR="00A248B3" w:rsidRDefault="00A248B3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  <w:p w:rsidR="00A248B3" w:rsidRPr="00D52684" w:rsidRDefault="00A248B3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A248B3" w:rsidRP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02</w:t>
            </w:r>
          </w:p>
        </w:tc>
        <w:tc>
          <w:tcPr>
            <w:tcW w:w="1825" w:type="dxa"/>
          </w:tcPr>
          <w:p w:rsidR="00366010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248B3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248B3" w:rsidRPr="00D52684" w:rsidRDefault="00A248B3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248B3" w:rsidRDefault="00A248B3" w:rsidP="00A248B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D52684" w:rsidRDefault="00A248B3" w:rsidP="00A2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1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160672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тубаева</w:t>
            </w:r>
            <w:proofErr w:type="spellEnd"/>
          </w:p>
          <w:p w:rsidR="00160672" w:rsidRDefault="00160672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160672" w:rsidRPr="00D52684" w:rsidRDefault="00160672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160672" w:rsidRPr="00D52684" w:rsidRDefault="00160672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02</w:t>
            </w:r>
          </w:p>
        </w:tc>
        <w:tc>
          <w:tcPr>
            <w:tcW w:w="1825" w:type="dxa"/>
          </w:tcPr>
          <w:p w:rsidR="00366010" w:rsidRDefault="00160672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160672" w:rsidRDefault="00160672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160672" w:rsidRPr="00D52684" w:rsidRDefault="00160672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160672" w:rsidRDefault="00160672" w:rsidP="001606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160672" w:rsidRDefault="00160672" w:rsidP="0016067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D52684" w:rsidRDefault="00160672" w:rsidP="00160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2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</w:t>
            </w:r>
          </w:p>
          <w:p w:rsidR="00AF76BC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</w:t>
            </w:r>
          </w:p>
          <w:p w:rsidR="00AF76BC" w:rsidRPr="00D52684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AF76BC" w:rsidRPr="00D52684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02</w:t>
            </w:r>
          </w:p>
        </w:tc>
        <w:tc>
          <w:tcPr>
            <w:tcW w:w="1825" w:type="dxa"/>
          </w:tcPr>
          <w:p w:rsidR="00366010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AF76BC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AF76BC" w:rsidRPr="00D52684" w:rsidRDefault="00AF76B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AF76BC" w:rsidRDefault="00AF76BC" w:rsidP="00AF76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AF76BC" w:rsidRDefault="00AF76BC" w:rsidP="00AF76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366010" w:rsidRPr="00D52684" w:rsidRDefault="00AF76BC" w:rsidP="00AF7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3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жаханова</w:t>
            </w:r>
            <w:proofErr w:type="spellEnd"/>
          </w:p>
          <w:p w:rsidR="00EE684D" w:rsidRDefault="00EE684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иза</w:t>
            </w:r>
          </w:p>
          <w:p w:rsidR="00EE684D" w:rsidRPr="00D52684" w:rsidRDefault="00EE684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р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EE684D" w:rsidRPr="00D52684" w:rsidRDefault="00EE684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03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4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06146C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това</w:t>
            </w:r>
            <w:proofErr w:type="spellEnd"/>
          </w:p>
          <w:p w:rsidR="0006146C" w:rsidRDefault="0006146C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я</w:t>
            </w:r>
            <w:proofErr w:type="spellEnd"/>
          </w:p>
          <w:p w:rsidR="0006146C" w:rsidRPr="00D52684" w:rsidRDefault="0006146C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06146C" w:rsidRPr="00D52684" w:rsidRDefault="000614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02</w:t>
            </w:r>
          </w:p>
        </w:tc>
        <w:tc>
          <w:tcPr>
            <w:tcW w:w="1825" w:type="dxa"/>
          </w:tcPr>
          <w:p w:rsidR="0006146C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5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</w:t>
            </w:r>
          </w:p>
          <w:p w:rsidR="007C416D" w:rsidRDefault="007C416D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00</w:t>
            </w:r>
          </w:p>
        </w:tc>
        <w:tc>
          <w:tcPr>
            <w:tcW w:w="1825" w:type="dxa"/>
          </w:tcPr>
          <w:p w:rsidR="007C416D" w:rsidRDefault="007C416D" w:rsidP="007C41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7C416D" w:rsidP="007C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6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A5B39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</w:p>
          <w:p w:rsidR="00EA5B39" w:rsidRDefault="00EA5B39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ида</w:t>
            </w:r>
            <w:proofErr w:type="spellEnd"/>
          </w:p>
          <w:p w:rsidR="00EA5B39" w:rsidRPr="00D52684" w:rsidRDefault="00EA5B39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EA5B39" w:rsidRPr="00D52684" w:rsidRDefault="00EA5B39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2</w:t>
            </w:r>
          </w:p>
        </w:tc>
        <w:tc>
          <w:tcPr>
            <w:tcW w:w="1825" w:type="dxa"/>
          </w:tcPr>
          <w:p w:rsidR="00EA5B39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A5B39" w:rsidP="00EA5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7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а</w:t>
            </w:r>
          </w:p>
          <w:p w:rsidR="007C416D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  <w:p w:rsidR="007C416D" w:rsidRPr="00D52684" w:rsidRDefault="00E64577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</w:t>
            </w:r>
            <w:r w:rsidR="007C416D">
              <w:rPr>
                <w:sz w:val="28"/>
                <w:szCs w:val="28"/>
              </w:rPr>
              <w:t>берт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02</w:t>
            </w:r>
          </w:p>
        </w:tc>
        <w:tc>
          <w:tcPr>
            <w:tcW w:w="1825" w:type="dxa"/>
          </w:tcPr>
          <w:p w:rsidR="007C416D" w:rsidRDefault="007C416D" w:rsidP="007C41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7C416D" w:rsidP="007C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8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6146C" w:rsidRDefault="0006146C" w:rsidP="000614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тубаева</w:t>
            </w:r>
            <w:proofErr w:type="spellEnd"/>
          </w:p>
          <w:p w:rsidR="0006146C" w:rsidRDefault="0006146C" w:rsidP="00061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</w:t>
            </w:r>
          </w:p>
          <w:p w:rsidR="00366010" w:rsidRPr="00D52684" w:rsidRDefault="0006146C" w:rsidP="00061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06146C" w:rsidRDefault="0006146C" w:rsidP="00D52684">
            <w:pPr>
              <w:jc w:val="center"/>
              <w:rPr>
                <w:sz w:val="28"/>
                <w:szCs w:val="28"/>
              </w:rPr>
            </w:pPr>
          </w:p>
          <w:p w:rsidR="00366010" w:rsidRPr="00D52684" w:rsidRDefault="000614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01</w:t>
            </w:r>
          </w:p>
        </w:tc>
        <w:tc>
          <w:tcPr>
            <w:tcW w:w="1825" w:type="dxa"/>
          </w:tcPr>
          <w:p w:rsidR="0006146C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06146C" w:rsidP="00061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9</w:t>
            </w:r>
          </w:p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6146C" w:rsidRDefault="0006146C" w:rsidP="000614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исламова</w:t>
            </w:r>
            <w:proofErr w:type="spellEnd"/>
          </w:p>
          <w:p w:rsidR="0006146C" w:rsidRDefault="0006146C" w:rsidP="000614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06146C" w:rsidRPr="00D52684" w:rsidRDefault="0006146C" w:rsidP="000614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иф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06146C" w:rsidRPr="00D52684" w:rsidRDefault="0006146C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01</w:t>
            </w:r>
          </w:p>
        </w:tc>
        <w:tc>
          <w:tcPr>
            <w:tcW w:w="1825" w:type="dxa"/>
          </w:tcPr>
          <w:p w:rsidR="0006146C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06146C" w:rsidP="00061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0</w:t>
            </w:r>
          </w:p>
          <w:p w:rsidR="00A37CE3" w:rsidRPr="00366010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C416D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ьянова</w:t>
            </w:r>
            <w:proofErr w:type="spellEnd"/>
          </w:p>
          <w:p w:rsidR="007C416D" w:rsidRDefault="007C416D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гуль</w:t>
            </w:r>
            <w:proofErr w:type="spellEnd"/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01</w:t>
            </w:r>
          </w:p>
        </w:tc>
        <w:tc>
          <w:tcPr>
            <w:tcW w:w="1825" w:type="dxa"/>
          </w:tcPr>
          <w:p w:rsidR="007C416D" w:rsidRDefault="007C416D" w:rsidP="007C41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7C416D" w:rsidP="007C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A37C74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366010" w:rsidP="0036601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1</w:t>
            </w:r>
          </w:p>
          <w:p w:rsidR="00A37CE3" w:rsidRPr="00366010" w:rsidRDefault="00A37CE3" w:rsidP="0036601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а</w:t>
            </w:r>
          </w:p>
          <w:p w:rsidR="007C416D" w:rsidRDefault="007C416D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нара</w:t>
            </w:r>
            <w:proofErr w:type="spellEnd"/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jc w:val="center"/>
              <w:rPr>
                <w:sz w:val="28"/>
                <w:szCs w:val="28"/>
              </w:rPr>
            </w:pPr>
          </w:p>
          <w:p w:rsidR="007C416D" w:rsidRPr="00D52684" w:rsidRDefault="007C416D" w:rsidP="00D52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02</w:t>
            </w:r>
          </w:p>
        </w:tc>
        <w:tc>
          <w:tcPr>
            <w:tcW w:w="1825" w:type="dxa"/>
          </w:tcPr>
          <w:p w:rsidR="007C416D" w:rsidRDefault="007C416D" w:rsidP="007C41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7C416D" w:rsidP="007C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A37CE3" w:rsidRDefault="00A37CE3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2</w:t>
            </w:r>
          </w:p>
          <w:p w:rsidR="00A37CE3" w:rsidRPr="0007096A" w:rsidRDefault="00A37CE3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04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3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шина</w:t>
            </w:r>
            <w:proofErr w:type="spellEnd"/>
          </w:p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04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4</w:t>
            </w:r>
          </w:p>
          <w:p w:rsidR="004F060F" w:rsidRPr="0007096A" w:rsidRDefault="004F060F" w:rsidP="004F06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мутова</w:t>
            </w:r>
            <w:proofErr w:type="spellEnd"/>
          </w:p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</w:t>
            </w: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ановна</w:t>
            </w:r>
            <w:proofErr w:type="spellEnd"/>
          </w:p>
        </w:tc>
        <w:tc>
          <w:tcPr>
            <w:tcW w:w="1788" w:type="dxa"/>
          </w:tcPr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04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5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мшина</w:t>
            </w:r>
            <w:proofErr w:type="spellEnd"/>
          </w:p>
          <w:p w:rsidR="00A20F20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</w:t>
            </w:r>
          </w:p>
          <w:p w:rsidR="00A20F20" w:rsidRPr="00D52684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0F20" w:rsidRPr="00D52684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04</w:t>
            </w:r>
          </w:p>
        </w:tc>
        <w:tc>
          <w:tcPr>
            <w:tcW w:w="1825" w:type="dxa"/>
          </w:tcPr>
          <w:p w:rsidR="00A20F20" w:rsidRDefault="00A20F20" w:rsidP="00A20F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A20F20" w:rsidP="00A20F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6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дуллина</w:t>
            </w:r>
            <w:proofErr w:type="spellEnd"/>
          </w:p>
          <w:p w:rsidR="00A20F20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су</w:t>
            </w:r>
            <w:proofErr w:type="spellEnd"/>
          </w:p>
          <w:p w:rsidR="00A20F20" w:rsidRPr="00D52684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шид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0F20" w:rsidRPr="00D52684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04</w:t>
            </w:r>
          </w:p>
        </w:tc>
        <w:tc>
          <w:tcPr>
            <w:tcW w:w="1825" w:type="dxa"/>
          </w:tcPr>
          <w:p w:rsidR="00A20F20" w:rsidRDefault="00A20F20" w:rsidP="00A20F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A20F20" w:rsidP="00A20F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7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</w:p>
          <w:p w:rsidR="00A20F20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</w:p>
          <w:p w:rsidR="00A20F20" w:rsidRPr="00D52684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0F20" w:rsidRPr="00D52684" w:rsidRDefault="00A20F20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4</w:t>
            </w:r>
          </w:p>
        </w:tc>
        <w:tc>
          <w:tcPr>
            <w:tcW w:w="1825" w:type="dxa"/>
          </w:tcPr>
          <w:p w:rsidR="00A20F20" w:rsidRDefault="00A20F20" w:rsidP="00A20F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A20F20" w:rsidP="00A20F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8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кова</w:t>
            </w:r>
            <w:proofErr w:type="spellEnd"/>
          </w:p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05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59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а</w:t>
            </w:r>
            <w:proofErr w:type="spellEnd"/>
          </w:p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лина</w:t>
            </w: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04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0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6146C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</w:p>
          <w:p w:rsidR="0006146C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</w:p>
          <w:p w:rsidR="0006146C" w:rsidRPr="00D52684" w:rsidRDefault="0006146C" w:rsidP="0006146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нусовна</w:t>
            </w:r>
            <w:proofErr w:type="spellEnd"/>
          </w:p>
        </w:tc>
        <w:tc>
          <w:tcPr>
            <w:tcW w:w="1788" w:type="dxa"/>
          </w:tcPr>
          <w:p w:rsidR="0006146C" w:rsidRDefault="0006146C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Pr="00D52684" w:rsidRDefault="0006146C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999</w:t>
            </w:r>
          </w:p>
        </w:tc>
        <w:tc>
          <w:tcPr>
            <w:tcW w:w="1825" w:type="dxa"/>
          </w:tcPr>
          <w:p w:rsidR="00366010" w:rsidRDefault="0006146C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06146C" w:rsidRPr="00D52684" w:rsidRDefault="0006146C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1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2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A5B39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а</w:t>
            </w:r>
            <w:proofErr w:type="spellEnd"/>
          </w:p>
          <w:p w:rsidR="00EA5B39" w:rsidRDefault="00EA5B39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EA5B39" w:rsidRPr="00D52684" w:rsidRDefault="00EA5B39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Pr="00D52684" w:rsidRDefault="00EA5B39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1999</w:t>
            </w:r>
          </w:p>
        </w:tc>
        <w:tc>
          <w:tcPr>
            <w:tcW w:w="1825" w:type="dxa"/>
          </w:tcPr>
          <w:p w:rsidR="00EA5B39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3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</w:p>
          <w:p w:rsidR="00EE684D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E684D" w:rsidRPr="00D52684" w:rsidRDefault="00EE684D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03</w:t>
            </w:r>
          </w:p>
        </w:tc>
        <w:tc>
          <w:tcPr>
            <w:tcW w:w="1825" w:type="dxa"/>
          </w:tcPr>
          <w:p w:rsidR="00EE684D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366010" w:rsidRPr="00D52684" w:rsidRDefault="00EE684D" w:rsidP="00EE68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4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нова</w:t>
            </w:r>
            <w:proofErr w:type="spellEnd"/>
          </w:p>
          <w:p w:rsidR="00F51D9E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F51D9E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F51D9E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0</w:t>
            </w:r>
          </w:p>
        </w:tc>
        <w:tc>
          <w:tcPr>
            <w:tcW w:w="1825" w:type="dxa"/>
          </w:tcPr>
          <w:p w:rsidR="00366010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F51D9E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366010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5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а</w:t>
            </w:r>
          </w:p>
          <w:p w:rsidR="00F51D9E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F51D9E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F51D9E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01</w:t>
            </w:r>
          </w:p>
        </w:tc>
        <w:tc>
          <w:tcPr>
            <w:tcW w:w="1825" w:type="dxa"/>
          </w:tcPr>
          <w:p w:rsidR="00366010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F51D9E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366010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6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7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8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69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0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1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2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D6265B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</w:t>
            </w:r>
          </w:p>
          <w:p w:rsidR="00D6265B" w:rsidRDefault="00D6265B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D6265B" w:rsidRPr="00D52684" w:rsidRDefault="00D6265B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65B" w:rsidRPr="00D52684" w:rsidRDefault="00D6265B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00</w:t>
            </w:r>
          </w:p>
        </w:tc>
        <w:tc>
          <w:tcPr>
            <w:tcW w:w="1825" w:type="dxa"/>
          </w:tcPr>
          <w:p w:rsidR="00366010" w:rsidRDefault="00D6265B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D6265B" w:rsidRPr="00D52684" w:rsidRDefault="00D6265B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</w:tc>
        <w:tc>
          <w:tcPr>
            <w:tcW w:w="1857" w:type="dxa"/>
          </w:tcPr>
          <w:p w:rsidR="00366010" w:rsidRPr="00D52684" w:rsidRDefault="00F51D9E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3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ева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02</w:t>
            </w:r>
          </w:p>
        </w:tc>
        <w:tc>
          <w:tcPr>
            <w:tcW w:w="1825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4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</w:t>
            </w: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02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5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03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6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това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03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7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</w:t>
            </w: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02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8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01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79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ариева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01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0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03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1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йхнер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02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2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шахмина</w:t>
            </w:r>
            <w:proofErr w:type="spellEnd"/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02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3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</w:t>
            </w:r>
          </w:p>
          <w:p w:rsidR="003B1678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3B1678" w:rsidRPr="00D52684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02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4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B1678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манова</w:t>
            </w:r>
            <w:proofErr w:type="spellEnd"/>
          </w:p>
          <w:p w:rsidR="003B1678" w:rsidRDefault="005B1311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  <w:p w:rsidR="005B1311" w:rsidRPr="00D52684" w:rsidRDefault="005B1311" w:rsidP="00D5268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B1311" w:rsidRPr="00D52684" w:rsidRDefault="005B1311" w:rsidP="00D526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02</w:t>
            </w:r>
          </w:p>
        </w:tc>
        <w:tc>
          <w:tcPr>
            <w:tcW w:w="1825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2</w:t>
            </w:r>
          </w:p>
        </w:tc>
        <w:tc>
          <w:tcPr>
            <w:tcW w:w="1857" w:type="dxa"/>
          </w:tcPr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икова</w:t>
            </w:r>
            <w:proofErr w:type="spellEnd"/>
          </w:p>
          <w:p w:rsidR="003B1678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</w:p>
          <w:p w:rsidR="00366010" w:rsidRPr="00D52684" w:rsidRDefault="003B1678" w:rsidP="003B16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5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6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7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056495" w:rsidRDefault="00056495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Pr="00D52684" w:rsidRDefault="00056495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Default="00056495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Pr="00D52684" w:rsidRDefault="00056495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056495" w:rsidRDefault="00056495" w:rsidP="00D526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Pr="00D52684" w:rsidRDefault="00056495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8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89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0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1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2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D52684" w:rsidRDefault="00366010" w:rsidP="00D5268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3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4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5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6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7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</w:t>
            </w:r>
          </w:p>
          <w:p w:rsidR="001E47B8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на</w:t>
            </w:r>
          </w:p>
          <w:p w:rsidR="001E47B8" w:rsidRPr="0007096A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1E47B8" w:rsidRPr="0007096A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01</w:t>
            </w:r>
          </w:p>
        </w:tc>
        <w:tc>
          <w:tcPr>
            <w:tcW w:w="1825" w:type="dxa"/>
          </w:tcPr>
          <w:p w:rsidR="00366010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1E47B8" w:rsidRPr="0007096A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№1</w:t>
            </w:r>
          </w:p>
        </w:tc>
        <w:tc>
          <w:tcPr>
            <w:tcW w:w="1857" w:type="dxa"/>
          </w:tcPr>
          <w:p w:rsidR="00366010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1E47B8" w:rsidRPr="0007096A" w:rsidRDefault="001E47B8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8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зова</w:t>
            </w:r>
            <w:proofErr w:type="spellEnd"/>
          </w:p>
          <w:p w:rsidR="005C584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сияр</w:t>
            </w:r>
            <w:proofErr w:type="spellEnd"/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1</w:t>
            </w:r>
          </w:p>
        </w:tc>
        <w:tc>
          <w:tcPr>
            <w:tcW w:w="1825" w:type="dxa"/>
          </w:tcPr>
          <w:p w:rsidR="0036601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5C5840" w:rsidRDefault="005C5840" w:rsidP="005C584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5C5840" w:rsidP="005C584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99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C71B3D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лухова</w:t>
            </w:r>
            <w:proofErr w:type="spellEnd"/>
          </w:p>
          <w:p w:rsidR="00C71B3D" w:rsidRDefault="00C71B3D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  <w:p w:rsidR="00C71B3D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01</w:t>
            </w:r>
          </w:p>
        </w:tc>
        <w:tc>
          <w:tcPr>
            <w:tcW w:w="1825" w:type="dxa"/>
          </w:tcPr>
          <w:p w:rsidR="00366010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C71B3D" w:rsidRDefault="00C71B3D" w:rsidP="00C71B3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C71B3D" w:rsidP="00C71B3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0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E0EA8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датова</w:t>
            </w:r>
            <w:proofErr w:type="spellEnd"/>
          </w:p>
          <w:p w:rsidR="005E0EA8" w:rsidRDefault="005E0EA8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а</w:t>
            </w:r>
            <w:proofErr w:type="spellEnd"/>
          </w:p>
          <w:p w:rsidR="005E0EA8" w:rsidRPr="0007096A" w:rsidRDefault="005E0EA8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ари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E0EA8" w:rsidRPr="0007096A" w:rsidRDefault="005E0EA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1</w:t>
            </w:r>
          </w:p>
        </w:tc>
        <w:tc>
          <w:tcPr>
            <w:tcW w:w="1825" w:type="dxa"/>
          </w:tcPr>
          <w:p w:rsidR="00366010" w:rsidRDefault="005E0EA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5E0EA8" w:rsidRPr="0007096A" w:rsidRDefault="005E0EA8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5E0EA8" w:rsidRDefault="005E0EA8" w:rsidP="005E0EA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5E0EA8" w:rsidP="005E0EA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1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ырова</w:t>
            </w:r>
            <w:proofErr w:type="spellEnd"/>
          </w:p>
          <w:p w:rsidR="008537B6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я</w:t>
            </w:r>
            <w:proofErr w:type="spellEnd"/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ус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01</w:t>
            </w:r>
          </w:p>
        </w:tc>
        <w:tc>
          <w:tcPr>
            <w:tcW w:w="1825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8537B6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2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0733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ова</w:t>
            </w:r>
          </w:p>
          <w:p w:rsidR="00907333" w:rsidRDefault="0090733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ылу</w:t>
            </w:r>
            <w:proofErr w:type="spellEnd"/>
          </w:p>
          <w:p w:rsidR="00907333" w:rsidRPr="0007096A" w:rsidRDefault="0090733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07333" w:rsidRPr="0007096A" w:rsidRDefault="0090733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01</w:t>
            </w:r>
          </w:p>
        </w:tc>
        <w:tc>
          <w:tcPr>
            <w:tcW w:w="1825" w:type="dxa"/>
          </w:tcPr>
          <w:p w:rsidR="00366010" w:rsidRDefault="0090733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907333" w:rsidRPr="0007096A" w:rsidRDefault="0090733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9714EE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4F060F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3</w:t>
            </w:r>
          </w:p>
          <w:p w:rsidR="004F060F" w:rsidRPr="0007096A" w:rsidRDefault="004F060F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рова</w:t>
            </w:r>
            <w:proofErr w:type="spellEnd"/>
          </w:p>
          <w:p w:rsidR="003047B1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</w:t>
            </w: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су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3</w:t>
            </w:r>
          </w:p>
        </w:tc>
        <w:tc>
          <w:tcPr>
            <w:tcW w:w="1825" w:type="dxa"/>
          </w:tcPr>
          <w:p w:rsidR="00366010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3047B1" w:rsidRDefault="003047B1" w:rsidP="003047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3047B1" w:rsidP="003047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4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фурова </w:t>
            </w:r>
          </w:p>
          <w:p w:rsidR="005C584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лия</w:t>
            </w:r>
            <w:proofErr w:type="spellEnd"/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и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05</w:t>
            </w:r>
          </w:p>
        </w:tc>
        <w:tc>
          <w:tcPr>
            <w:tcW w:w="1825" w:type="dxa"/>
          </w:tcPr>
          <w:p w:rsidR="0036601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5C5840" w:rsidRDefault="005C5840" w:rsidP="005C584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5C5840" w:rsidP="005C584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5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затова</w:t>
            </w:r>
            <w:proofErr w:type="spellEnd"/>
          </w:p>
          <w:p w:rsidR="001F3F05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а</w:t>
            </w:r>
          </w:p>
          <w:p w:rsidR="001F3F05" w:rsidRPr="0007096A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1F3F05" w:rsidRPr="0007096A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02</w:t>
            </w:r>
          </w:p>
        </w:tc>
        <w:tc>
          <w:tcPr>
            <w:tcW w:w="1825" w:type="dxa"/>
          </w:tcPr>
          <w:p w:rsidR="00366010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1F3F05" w:rsidRPr="0007096A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1F3F05" w:rsidRDefault="001F3F05" w:rsidP="001F3F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1F3F05" w:rsidP="001F3F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6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илова</w:t>
            </w:r>
            <w:proofErr w:type="spellEnd"/>
          </w:p>
          <w:p w:rsidR="008537B6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лия</w:t>
            </w: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з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03</w:t>
            </w:r>
          </w:p>
        </w:tc>
        <w:tc>
          <w:tcPr>
            <w:tcW w:w="1825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8537B6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7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</w:p>
          <w:p w:rsidR="008537B6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ылу</w:t>
            </w:r>
            <w:proofErr w:type="spellEnd"/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00</w:t>
            </w:r>
          </w:p>
        </w:tc>
        <w:tc>
          <w:tcPr>
            <w:tcW w:w="1825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8537B6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8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09537D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ертдинова</w:t>
            </w:r>
            <w:proofErr w:type="spellEnd"/>
          </w:p>
          <w:p w:rsidR="0009537D" w:rsidRDefault="0037347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  <w:p w:rsidR="0037347E" w:rsidRPr="0007096A" w:rsidRDefault="0037347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7347E" w:rsidRPr="0007096A" w:rsidRDefault="0037347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00</w:t>
            </w:r>
          </w:p>
        </w:tc>
        <w:tc>
          <w:tcPr>
            <w:tcW w:w="1825" w:type="dxa"/>
          </w:tcPr>
          <w:p w:rsidR="00366010" w:rsidRDefault="0037347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7347E" w:rsidRPr="0007096A" w:rsidRDefault="0037347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09537D" w:rsidRDefault="0009537D" w:rsidP="0009537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09537D" w:rsidP="0009537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9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зтдинова</w:t>
            </w:r>
            <w:proofErr w:type="spellEnd"/>
          </w:p>
          <w:p w:rsidR="009714EE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04</w:t>
            </w:r>
          </w:p>
        </w:tc>
        <w:tc>
          <w:tcPr>
            <w:tcW w:w="1825" w:type="dxa"/>
          </w:tcPr>
          <w:p w:rsidR="00366010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9714EE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0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това</w:t>
            </w:r>
            <w:proofErr w:type="spellEnd"/>
          </w:p>
          <w:p w:rsidR="005C584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04</w:t>
            </w:r>
          </w:p>
        </w:tc>
        <w:tc>
          <w:tcPr>
            <w:tcW w:w="1825" w:type="dxa"/>
          </w:tcPr>
          <w:p w:rsidR="00366010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5C5840" w:rsidRPr="0007096A" w:rsidRDefault="005C584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5C5840" w:rsidRDefault="005C5840" w:rsidP="005C584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5C5840" w:rsidP="005C584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1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ева</w:t>
            </w:r>
            <w:proofErr w:type="spellEnd"/>
          </w:p>
          <w:p w:rsidR="009714EE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за</w:t>
            </w:r>
            <w:proofErr w:type="spellEnd"/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03</w:t>
            </w:r>
          </w:p>
        </w:tc>
        <w:tc>
          <w:tcPr>
            <w:tcW w:w="1825" w:type="dxa"/>
          </w:tcPr>
          <w:p w:rsidR="00366010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9714EE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2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евская</w:t>
            </w:r>
            <w:proofErr w:type="spellEnd"/>
          </w:p>
          <w:p w:rsidR="008537B6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00</w:t>
            </w:r>
          </w:p>
        </w:tc>
        <w:tc>
          <w:tcPr>
            <w:tcW w:w="1825" w:type="dxa"/>
          </w:tcPr>
          <w:p w:rsidR="00366010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8537B6" w:rsidRPr="0007096A" w:rsidRDefault="008537B6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8537B6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8537B6" w:rsidP="008537B6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3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0F448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лямова</w:t>
            </w:r>
            <w:proofErr w:type="spellEnd"/>
          </w:p>
          <w:p w:rsidR="000F4480" w:rsidRDefault="000F44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  <w:p w:rsidR="000F4480" w:rsidRPr="0007096A" w:rsidRDefault="000F448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а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0F4480" w:rsidRPr="0007096A" w:rsidRDefault="000F44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00</w:t>
            </w:r>
          </w:p>
        </w:tc>
        <w:tc>
          <w:tcPr>
            <w:tcW w:w="1825" w:type="dxa"/>
          </w:tcPr>
          <w:p w:rsidR="00366010" w:rsidRDefault="000F44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0F4480" w:rsidRPr="0007096A" w:rsidRDefault="000F44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0F4480" w:rsidRDefault="000F4480" w:rsidP="000F448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0F4480" w:rsidP="000F448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4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</w:p>
          <w:p w:rsidR="009714EE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00</w:t>
            </w:r>
          </w:p>
        </w:tc>
        <w:tc>
          <w:tcPr>
            <w:tcW w:w="1825" w:type="dxa"/>
          </w:tcPr>
          <w:p w:rsidR="00366010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9714EE" w:rsidRPr="0007096A" w:rsidRDefault="009714EE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9714EE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9714EE" w:rsidP="009714E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5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ирина</w:t>
            </w:r>
            <w:proofErr w:type="spellEnd"/>
          </w:p>
          <w:p w:rsidR="007D67D2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04</w:t>
            </w:r>
          </w:p>
        </w:tc>
        <w:tc>
          <w:tcPr>
            <w:tcW w:w="1825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6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онская</w:t>
            </w:r>
            <w:proofErr w:type="spellEnd"/>
          </w:p>
          <w:p w:rsidR="007D67D2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2A410C">
              <w:rPr>
                <w:sz w:val="28"/>
                <w:szCs w:val="28"/>
              </w:rPr>
              <w:t>а</w:t>
            </w:r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05</w:t>
            </w:r>
          </w:p>
        </w:tc>
        <w:tc>
          <w:tcPr>
            <w:tcW w:w="1825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7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пова</w:t>
            </w:r>
            <w:proofErr w:type="spellEnd"/>
          </w:p>
          <w:p w:rsidR="007D67D2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на</w:t>
            </w:r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04</w:t>
            </w:r>
          </w:p>
        </w:tc>
        <w:tc>
          <w:tcPr>
            <w:tcW w:w="1825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8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9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0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1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2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3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4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</w:p>
          <w:p w:rsidR="001F3F05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ара</w:t>
            </w:r>
            <w:proofErr w:type="spellEnd"/>
          </w:p>
          <w:p w:rsidR="001F3F05" w:rsidRPr="0007096A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нис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1F3F05" w:rsidRPr="0007096A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02</w:t>
            </w:r>
          </w:p>
        </w:tc>
        <w:tc>
          <w:tcPr>
            <w:tcW w:w="1825" w:type="dxa"/>
          </w:tcPr>
          <w:p w:rsidR="00366010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хнеяркеево</w:t>
            </w:r>
            <w:proofErr w:type="spellEnd"/>
          </w:p>
          <w:p w:rsidR="001F3F05" w:rsidRPr="0007096A" w:rsidRDefault="001F3F0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1F3F05" w:rsidRDefault="001F3F05" w:rsidP="001F3F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1F3F05" w:rsidP="001F3F0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5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тарова</w:t>
            </w:r>
            <w:proofErr w:type="spellEnd"/>
          </w:p>
          <w:p w:rsidR="003047B1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ла</w:t>
            </w:r>
            <w:proofErr w:type="spellEnd"/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02</w:t>
            </w:r>
          </w:p>
        </w:tc>
        <w:tc>
          <w:tcPr>
            <w:tcW w:w="1825" w:type="dxa"/>
          </w:tcPr>
          <w:p w:rsidR="00366010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3047B1" w:rsidRPr="0007096A" w:rsidRDefault="003047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3047B1" w:rsidRDefault="003047B1" w:rsidP="003047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3047B1" w:rsidP="003047B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6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C725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етдинова</w:t>
            </w:r>
          </w:p>
          <w:p w:rsidR="00C72580" w:rsidRDefault="00C725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да</w:t>
            </w:r>
          </w:p>
          <w:p w:rsidR="00C72580" w:rsidRPr="0007096A" w:rsidRDefault="00C72580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нур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C72580" w:rsidRPr="0007096A" w:rsidRDefault="00C725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01</w:t>
            </w:r>
          </w:p>
        </w:tc>
        <w:tc>
          <w:tcPr>
            <w:tcW w:w="1825" w:type="dxa"/>
          </w:tcPr>
          <w:p w:rsidR="00366010" w:rsidRDefault="00C725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яркеево</w:t>
            </w:r>
          </w:p>
          <w:p w:rsidR="00C72580" w:rsidRPr="0007096A" w:rsidRDefault="00C72580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1</w:t>
            </w:r>
          </w:p>
        </w:tc>
        <w:tc>
          <w:tcPr>
            <w:tcW w:w="1857" w:type="dxa"/>
          </w:tcPr>
          <w:p w:rsidR="00C72580" w:rsidRDefault="00C72580" w:rsidP="00C7258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лис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зия</w:t>
            </w:r>
            <w:proofErr w:type="spellEnd"/>
          </w:p>
          <w:p w:rsidR="00366010" w:rsidRPr="0007096A" w:rsidRDefault="00C72580" w:rsidP="00C7258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зовна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7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A8572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пова</w:t>
            </w:r>
            <w:proofErr w:type="spellEnd"/>
          </w:p>
          <w:p w:rsidR="00A85729" w:rsidRDefault="00A8572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A85729" w:rsidRPr="0007096A" w:rsidRDefault="00A8572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07096A" w:rsidRDefault="00A8572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00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Default="006D0ED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6D0ED9" w:rsidRPr="0007096A" w:rsidRDefault="006D0ED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8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дикова</w:t>
            </w:r>
            <w:proofErr w:type="spellEnd"/>
          </w:p>
          <w:p w:rsidR="005917C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07096A" w:rsidRDefault="00A8572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00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29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</w:t>
            </w:r>
          </w:p>
          <w:p w:rsidR="005917C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02</w:t>
            </w:r>
          </w:p>
        </w:tc>
        <w:tc>
          <w:tcPr>
            <w:tcW w:w="1825" w:type="dxa"/>
          </w:tcPr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0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а</w:t>
            </w:r>
          </w:p>
          <w:p w:rsidR="005917C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999</w:t>
            </w:r>
          </w:p>
        </w:tc>
        <w:tc>
          <w:tcPr>
            <w:tcW w:w="1825" w:type="dxa"/>
          </w:tcPr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1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</w:t>
            </w:r>
          </w:p>
          <w:p w:rsidR="005917C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00</w:t>
            </w:r>
          </w:p>
        </w:tc>
        <w:tc>
          <w:tcPr>
            <w:tcW w:w="1825" w:type="dxa"/>
          </w:tcPr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2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нова</w:t>
            </w:r>
            <w:proofErr w:type="spellEnd"/>
          </w:p>
          <w:p w:rsidR="005917C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917CA" w:rsidRPr="0007096A" w:rsidRDefault="005917C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1999</w:t>
            </w:r>
          </w:p>
        </w:tc>
        <w:tc>
          <w:tcPr>
            <w:tcW w:w="1825" w:type="dxa"/>
          </w:tcPr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5917C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5917CA" w:rsidP="005917C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3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андарова</w:t>
            </w:r>
            <w:proofErr w:type="spellEnd"/>
          </w:p>
          <w:p w:rsidR="00434A39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</w:p>
          <w:p w:rsidR="00434A39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1788" w:type="dxa"/>
          </w:tcPr>
          <w:p w:rsidR="00434A39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00</w:t>
            </w:r>
          </w:p>
        </w:tc>
        <w:tc>
          <w:tcPr>
            <w:tcW w:w="1825" w:type="dxa"/>
          </w:tcPr>
          <w:p w:rsidR="00366010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434A39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434A39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4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ганова</w:t>
            </w:r>
            <w:proofErr w:type="spellEnd"/>
          </w:p>
          <w:p w:rsidR="00434A39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434A39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34A39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00</w:t>
            </w:r>
          </w:p>
        </w:tc>
        <w:tc>
          <w:tcPr>
            <w:tcW w:w="1825" w:type="dxa"/>
          </w:tcPr>
          <w:p w:rsidR="00434A39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434A39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5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тьянова</w:t>
            </w:r>
            <w:proofErr w:type="spellEnd"/>
          </w:p>
          <w:p w:rsidR="00434A39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зира</w:t>
            </w:r>
            <w:proofErr w:type="spellEnd"/>
          </w:p>
          <w:p w:rsidR="00434A39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бул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34A39" w:rsidRPr="0007096A" w:rsidRDefault="00434A39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00</w:t>
            </w:r>
          </w:p>
        </w:tc>
        <w:tc>
          <w:tcPr>
            <w:tcW w:w="1825" w:type="dxa"/>
          </w:tcPr>
          <w:p w:rsidR="00434A39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434A39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D0ED9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D0ED9" w:rsidP="006D0E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971FB">
              <w:rPr>
                <w:sz w:val="28"/>
                <w:szCs w:val="28"/>
              </w:rPr>
              <w:t>ать</w:t>
            </w:r>
            <w:r>
              <w:rPr>
                <w:sz w:val="28"/>
                <w:szCs w:val="28"/>
              </w:rPr>
              <w:t>.Е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6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</w:t>
            </w:r>
          </w:p>
          <w:p w:rsidR="007D67D2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7D67D2" w:rsidRPr="0007096A" w:rsidRDefault="007D67D2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04</w:t>
            </w:r>
          </w:p>
        </w:tc>
        <w:tc>
          <w:tcPr>
            <w:tcW w:w="1825" w:type="dxa"/>
          </w:tcPr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7D67D2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7D67D2" w:rsidP="007D67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7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</w:t>
            </w:r>
          </w:p>
          <w:p w:rsidR="009B4304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</w:t>
            </w: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03</w:t>
            </w:r>
          </w:p>
        </w:tc>
        <w:tc>
          <w:tcPr>
            <w:tcW w:w="1825" w:type="dxa"/>
          </w:tcPr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8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дилова</w:t>
            </w:r>
            <w:proofErr w:type="spellEnd"/>
          </w:p>
          <w:p w:rsidR="009B4304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03</w:t>
            </w:r>
          </w:p>
        </w:tc>
        <w:tc>
          <w:tcPr>
            <w:tcW w:w="1825" w:type="dxa"/>
          </w:tcPr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39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арова</w:t>
            </w:r>
            <w:proofErr w:type="spellEnd"/>
          </w:p>
          <w:p w:rsidR="009B4304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я</w:t>
            </w:r>
            <w:proofErr w:type="spellEnd"/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05</w:t>
            </w:r>
          </w:p>
        </w:tc>
        <w:tc>
          <w:tcPr>
            <w:tcW w:w="1825" w:type="dxa"/>
          </w:tcPr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0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9B4304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9B4304" w:rsidRPr="0007096A" w:rsidRDefault="009B4304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5</w:t>
            </w:r>
          </w:p>
        </w:tc>
        <w:tc>
          <w:tcPr>
            <w:tcW w:w="1825" w:type="dxa"/>
          </w:tcPr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9B4304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9B4304" w:rsidP="009B430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1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</w:t>
            </w:r>
          </w:p>
          <w:p w:rsidR="006A65A3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03</w:t>
            </w:r>
          </w:p>
        </w:tc>
        <w:tc>
          <w:tcPr>
            <w:tcW w:w="1825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2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кчеева</w:t>
            </w:r>
          </w:p>
          <w:p w:rsidR="006A65A3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на 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04</w:t>
            </w:r>
          </w:p>
        </w:tc>
        <w:tc>
          <w:tcPr>
            <w:tcW w:w="1825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3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ова</w:t>
            </w:r>
            <w:proofErr w:type="spellEnd"/>
          </w:p>
          <w:p w:rsidR="006A65A3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03</w:t>
            </w:r>
          </w:p>
        </w:tc>
        <w:tc>
          <w:tcPr>
            <w:tcW w:w="1825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4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</w:t>
            </w:r>
          </w:p>
          <w:p w:rsidR="006A65A3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ата</w:t>
            </w:r>
            <w:proofErr w:type="spellEnd"/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04</w:t>
            </w:r>
          </w:p>
        </w:tc>
        <w:tc>
          <w:tcPr>
            <w:tcW w:w="1825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5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</w:p>
          <w:p w:rsidR="006A65A3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A65A3" w:rsidRPr="0007096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05</w:t>
            </w:r>
          </w:p>
        </w:tc>
        <w:tc>
          <w:tcPr>
            <w:tcW w:w="1825" w:type="dxa"/>
          </w:tcPr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6A65A3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6A65A3" w:rsidP="006A65A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Pr="00A86AA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Pr="00A86AAA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 w:rsidRPr="00A86AAA">
              <w:rPr>
                <w:sz w:val="28"/>
                <w:szCs w:val="28"/>
              </w:rPr>
              <w:t>000146</w:t>
            </w:r>
          </w:p>
          <w:p w:rsidR="0020508B" w:rsidRPr="00A86AA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A86AA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A65A3" w:rsidRPr="00A86AAA" w:rsidRDefault="006A65A3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A86AA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9C3" w:rsidRPr="00A86AAA" w:rsidRDefault="00D629C3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D629C3" w:rsidRPr="00A86AA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 w:rsidRPr="00A86AAA">
              <w:rPr>
                <w:sz w:val="28"/>
                <w:szCs w:val="28"/>
              </w:rPr>
              <w:t>Межгорье</w:t>
            </w:r>
          </w:p>
          <w:p w:rsidR="00D629C3" w:rsidRPr="00A86AA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 w:rsidRPr="00A86AAA">
              <w:rPr>
                <w:sz w:val="28"/>
                <w:szCs w:val="28"/>
              </w:rPr>
              <w:t>МБОУДО</w:t>
            </w:r>
          </w:p>
          <w:p w:rsidR="00D629C3" w:rsidRPr="00A86AA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 w:rsidRPr="00A86AAA"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366010" w:rsidRPr="00A86AA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9C3" w:rsidRPr="00A86AAA" w:rsidRDefault="00D629C3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7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Default="00D629C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а</w:t>
            </w:r>
            <w:proofErr w:type="spellEnd"/>
          </w:p>
          <w:p w:rsidR="00D629C3" w:rsidRDefault="00D629C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ль</w:t>
            </w:r>
            <w:proofErr w:type="spellEnd"/>
          </w:p>
          <w:p w:rsidR="00D629C3" w:rsidRPr="0007096A" w:rsidRDefault="00D629C3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788" w:type="dxa"/>
          </w:tcPr>
          <w:p w:rsidR="00366010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29C3" w:rsidRPr="0007096A" w:rsidRDefault="00D629C3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04</w:t>
            </w:r>
          </w:p>
        </w:tc>
        <w:tc>
          <w:tcPr>
            <w:tcW w:w="1825" w:type="dxa"/>
          </w:tcPr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горье</w:t>
            </w:r>
          </w:p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</w:t>
            </w:r>
          </w:p>
          <w:p w:rsidR="00366010" w:rsidRPr="0007096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Ольга</w:t>
            </w:r>
          </w:p>
          <w:p w:rsidR="00D629C3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,</w:t>
            </w:r>
          </w:p>
          <w:p w:rsidR="00366010" w:rsidRPr="0007096A" w:rsidRDefault="00D629C3" w:rsidP="00D629C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ина </w:t>
            </w:r>
            <w:proofErr w:type="spellStart"/>
            <w:r>
              <w:rPr>
                <w:sz w:val="28"/>
                <w:szCs w:val="28"/>
              </w:rPr>
              <w:t>Тать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</w:t>
            </w:r>
            <w:proofErr w:type="spellEnd"/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07096A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8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49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0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1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2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3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4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5</w:t>
            </w: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6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7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8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59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0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1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2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66010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366010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3</w:t>
            </w:r>
          </w:p>
          <w:p w:rsidR="0020508B" w:rsidRPr="0007096A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366010" w:rsidRPr="0007096A" w:rsidRDefault="00366010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4</w:t>
            </w:r>
          </w:p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5</w:t>
            </w:r>
          </w:p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6</w:t>
            </w:r>
          </w:p>
          <w:p w:rsidR="0020508B" w:rsidRDefault="0020508B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5A35B1" w:rsidRPr="0007096A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BD204C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BD204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7</w:t>
            </w:r>
          </w:p>
          <w:p w:rsidR="0020508B" w:rsidRDefault="0020508B" w:rsidP="00BD204C">
            <w:pPr>
              <w:pStyle w:val="a3"/>
              <w:jc w:val="center"/>
              <w:rPr>
                <w:sz w:val="28"/>
                <w:szCs w:val="28"/>
              </w:rPr>
            </w:pPr>
          </w:p>
          <w:p w:rsidR="0020508B" w:rsidRDefault="0020508B" w:rsidP="00BD204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2426F" w:rsidRDefault="0082426F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A35B1" w:rsidRDefault="0082426F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</w:p>
          <w:p w:rsidR="0082426F" w:rsidRPr="0007096A" w:rsidRDefault="0082426F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82426F" w:rsidRPr="0007096A" w:rsidRDefault="0082426F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996</w:t>
            </w:r>
          </w:p>
        </w:tc>
        <w:tc>
          <w:tcPr>
            <w:tcW w:w="1825" w:type="dxa"/>
          </w:tcPr>
          <w:p w:rsidR="005A35B1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BD204C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BD204C" w:rsidRPr="0007096A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5A35B1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204C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BD204C" w:rsidRPr="0007096A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BD204C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8</w:t>
            </w:r>
          </w:p>
        </w:tc>
        <w:tc>
          <w:tcPr>
            <w:tcW w:w="2728" w:type="dxa"/>
          </w:tcPr>
          <w:p w:rsidR="005A35B1" w:rsidRDefault="00BD204C" w:rsidP="0020508B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здыкова</w:t>
            </w:r>
            <w:proofErr w:type="spellEnd"/>
          </w:p>
          <w:p w:rsidR="00BD204C" w:rsidRDefault="00BD204C" w:rsidP="002050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BD204C" w:rsidRPr="0007096A" w:rsidRDefault="00BD204C" w:rsidP="002050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BD204C" w:rsidRPr="0007096A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1995</w:t>
            </w:r>
          </w:p>
        </w:tc>
        <w:tc>
          <w:tcPr>
            <w:tcW w:w="1825" w:type="dxa"/>
          </w:tcPr>
          <w:p w:rsidR="005A35B1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BD204C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BD204C" w:rsidRPr="0007096A" w:rsidRDefault="00BD204C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BD204C" w:rsidRDefault="00BD204C" w:rsidP="00BD2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204C" w:rsidRDefault="00BD204C" w:rsidP="00BD2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5A35B1" w:rsidRPr="0007096A" w:rsidRDefault="00BD204C" w:rsidP="00BD2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9</w:t>
            </w:r>
          </w:p>
        </w:tc>
        <w:tc>
          <w:tcPr>
            <w:tcW w:w="2728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гурова</w:t>
            </w:r>
            <w:proofErr w:type="spellEnd"/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мила</w:t>
            </w:r>
            <w:proofErr w:type="spellEnd"/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итовна</w:t>
            </w:r>
            <w:proofErr w:type="spellEnd"/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1996</w:t>
            </w:r>
          </w:p>
        </w:tc>
        <w:tc>
          <w:tcPr>
            <w:tcW w:w="1825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5A35B1" w:rsidRPr="0007096A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0</w:t>
            </w:r>
          </w:p>
        </w:tc>
        <w:tc>
          <w:tcPr>
            <w:tcW w:w="2728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а</w:t>
            </w:r>
            <w:proofErr w:type="spellEnd"/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лия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1998</w:t>
            </w:r>
          </w:p>
        </w:tc>
        <w:tc>
          <w:tcPr>
            <w:tcW w:w="1825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5A35B1" w:rsidRPr="0007096A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1</w:t>
            </w:r>
          </w:p>
        </w:tc>
        <w:tc>
          <w:tcPr>
            <w:tcW w:w="2728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зябулатова</w:t>
            </w:r>
            <w:proofErr w:type="spellEnd"/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998</w:t>
            </w:r>
          </w:p>
        </w:tc>
        <w:tc>
          <w:tcPr>
            <w:tcW w:w="1825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5A35B1" w:rsidRPr="0007096A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2</w:t>
            </w:r>
          </w:p>
        </w:tc>
        <w:tc>
          <w:tcPr>
            <w:tcW w:w="2728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иуллина</w:t>
            </w:r>
            <w:proofErr w:type="spellEnd"/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а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995</w:t>
            </w:r>
          </w:p>
        </w:tc>
        <w:tc>
          <w:tcPr>
            <w:tcW w:w="1825" w:type="dxa"/>
          </w:tcPr>
          <w:p w:rsidR="005A35B1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143F5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E143F5" w:rsidRPr="0007096A" w:rsidRDefault="00E143F5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3F5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5A35B1" w:rsidRPr="0007096A" w:rsidRDefault="00E143F5" w:rsidP="00E143F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5A35B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3</w:t>
            </w:r>
          </w:p>
        </w:tc>
        <w:tc>
          <w:tcPr>
            <w:tcW w:w="2728" w:type="dxa"/>
          </w:tcPr>
          <w:p w:rsidR="005A35B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</w:t>
            </w:r>
          </w:p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ма</w:t>
            </w:r>
          </w:p>
          <w:p w:rsidR="00615031" w:rsidRPr="0007096A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788" w:type="dxa"/>
          </w:tcPr>
          <w:p w:rsidR="005A35B1" w:rsidRDefault="005A35B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07096A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99</w:t>
            </w:r>
          </w:p>
        </w:tc>
        <w:tc>
          <w:tcPr>
            <w:tcW w:w="1825" w:type="dxa"/>
          </w:tcPr>
          <w:p w:rsidR="005A35B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07096A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5A35B1" w:rsidRPr="00615031" w:rsidRDefault="00615031" w:rsidP="00615031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07096A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4</w:t>
            </w:r>
          </w:p>
        </w:tc>
        <w:tc>
          <w:tcPr>
            <w:tcW w:w="2728" w:type="dxa"/>
          </w:tcPr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уллина</w:t>
            </w:r>
          </w:p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615031" w:rsidRPr="0007096A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07096A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0</w:t>
            </w:r>
          </w:p>
        </w:tc>
        <w:tc>
          <w:tcPr>
            <w:tcW w:w="1825" w:type="dxa"/>
          </w:tcPr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615031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07096A" w:rsidRDefault="00615031" w:rsidP="0007096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615031" w:rsidP="00615031">
            <w:pPr>
              <w:pStyle w:val="a3"/>
              <w:jc w:val="center"/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5A35B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5A35B1" w:rsidRDefault="00615031" w:rsidP="005A35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5</w:t>
            </w:r>
          </w:p>
        </w:tc>
        <w:tc>
          <w:tcPr>
            <w:tcW w:w="272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ева </w:t>
            </w:r>
          </w:p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615031" w:rsidRDefault="00615031" w:rsidP="0082426F"/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1999</w:t>
            </w:r>
          </w:p>
        </w:tc>
        <w:tc>
          <w:tcPr>
            <w:tcW w:w="1825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76</w:t>
            </w:r>
          </w:p>
        </w:tc>
        <w:tc>
          <w:tcPr>
            <w:tcW w:w="2728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еева</w:t>
            </w:r>
            <w:proofErr w:type="spellEnd"/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ми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00</w:t>
            </w:r>
          </w:p>
        </w:tc>
        <w:tc>
          <w:tcPr>
            <w:tcW w:w="1825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77</w:t>
            </w:r>
          </w:p>
        </w:tc>
        <w:tc>
          <w:tcPr>
            <w:tcW w:w="2728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E209EA" w:rsidRPr="00615031" w:rsidRDefault="00E209EA" w:rsidP="00E2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00</w:t>
            </w:r>
          </w:p>
        </w:tc>
        <w:tc>
          <w:tcPr>
            <w:tcW w:w="1825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78</w:t>
            </w:r>
          </w:p>
        </w:tc>
        <w:tc>
          <w:tcPr>
            <w:tcW w:w="2728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1999</w:t>
            </w:r>
          </w:p>
        </w:tc>
        <w:tc>
          <w:tcPr>
            <w:tcW w:w="1825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79</w:t>
            </w:r>
          </w:p>
        </w:tc>
        <w:tc>
          <w:tcPr>
            <w:tcW w:w="2728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а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00</w:t>
            </w:r>
          </w:p>
        </w:tc>
        <w:tc>
          <w:tcPr>
            <w:tcW w:w="1825" w:type="dxa"/>
          </w:tcPr>
          <w:p w:rsid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E209EA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E209EA" w:rsidRPr="00615031" w:rsidRDefault="00E209EA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80</w:t>
            </w:r>
          </w:p>
        </w:tc>
        <w:tc>
          <w:tcPr>
            <w:tcW w:w="2728" w:type="dxa"/>
          </w:tcPr>
          <w:p w:rsidR="00615031" w:rsidRDefault="009D3791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ева</w:t>
            </w:r>
            <w:proofErr w:type="spellEnd"/>
          </w:p>
          <w:p w:rsidR="009D379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00</w:t>
            </w:r>
          </w:p>
        </w:tc>
        <w:tc>
          <w:tcPr>
            <w:tcW w:w="1825" w:type="dxa"/>
          </w:tcPr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81</w:t>
            </w:r>
          </w:p>
        </w:tc>
        <w:tc>
          <w:tcPr>
            <w:tcW w:w="2728" w:type="dxa"/>
          </w:tcPr>
          <w:p w:rsid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</w:t>
            </w:r>
          </w:p>
          <w:p w:rsidR="009D379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999</w:t>
            </w:r>
          </w:p>
        </w:tc>
        <w:tc>
          <w:tcPr>
            <w:tcW w:w="1825" w:type="dxa"/>
          </w:tcPr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82</w:t>
            </w:r>
          </w:p>
        </w:tc>
        <w:tc>
          <w:tcPr>
            <w:tcW w:w="2728" w:type="dxa"/>
          </w:tcPr>
          <w:p w:rsid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9D379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1999</w:t>
            </w:r>
          </w:p>
        </w:tc>
        <w:tc>
          <w:tcPr>
            <w:tcW w:w="1825" w:type="dxa"/>
          </w:tcPr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83</w:t>
            </w:r>
          </w:p>
        </w:tc>
        <w:tc>
          <w:tcPr>
            <w:tcW w:w="2728" w:type="dxa"/>
          </w:tcPr>
          <w:p w:rsidR="00615031" w:rsidRDefault="009D3791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жновец</w:t>
            </w:r>
            <w:proofErr w:type="spellEnd"/>
          </w:p>
          <w:p w:rsidR="009D379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00</w:t>
            </w:r>
          </w:p>
        </w:tc>
        <w:tc>
          <w:tcPr>
            <w:tcW w:w="1825" w:type="dxa"/>
          </w:tcPr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>000184</w:t>
            </w:r>
          </w:p>
        </w:tc>
        <w:tc>
          <w:tcPr>
            <w:tcW w:w="2728" w:type="dxa"/>
          </w:tcPr>
          <w:p w:rsidR="00615031" w:rsidRDefault="009D3791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ушева</w:t>
            </w:r>
            <w:proofErr w:type="spellEnd"/>
          </w:p>
          <w:p w:rsidR="009D379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1998</w:t>
            </w:r>
          </w:p>
        </w:tc>
        <w:tc>
          <w:tcPr>
            <w:tcW w:w="1825" w:type="dxa"/>
          </w:tcPr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</w:p>
          <w:p w:rsidR="00E209EA" w:rsidRPr="00615031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5</w:t>
            </w:r>
          </w:p>
        </w:tc>
        <w:tc>
          <w:tcPr>
            <w:tcW w:w="2728" w:type="dxa"/>
          </w:tcPr>
          <w:p w:rsidR="00615031" w:rsidRDefault="009D3791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ткова</w:t>
            </w:r>
            <w:proofErr w:type="spellEnd"/>
          </w:p>
          <w:p w:rsidR="009D379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на 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9D3791" w:rsidRPr="00615031" w:rsidRDefault="009D3791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99</w:t>
            </w:r>
          </w:p>
        </w:tc>
        <w:tc>
          <w:tcPr>
            <w:tcW w:w="1825" w:type="dxa"/>
          </w:tcPr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</w:t>
            </w:r>
          </w:p>
          <w:p w:rsidR="009D379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  <w:p w:rsidR="00615031" w:rsidRPr="00615031" w:rsidRDefault="009D3791" w:rsidP="009D3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</w:tc>
        <w:tc>
          <w:tcPr>
            <w:tcW w:w="1857" w:type="dxa"/>
          </w:tcPr>
          <w:p w:rsidR="00E209EA" w:rsidRDefault="00E209EA" w:rsidP="00E209EA">
            <w:pPr>
              <w:pStyle w:val="a3"/>
              <w:jc w:val="center"/>
              <w:rPr>
                <w:sz w:val="28"/>
                <w:szCs w:val="28"/>
              </w:rPr>
            </w:pPr>
            <w:r w:rsidRPr="00615031">
              <w:rPr>
                <w:sz w:val="28"/>
                <w:szCs w:val="28"/>
              </w:rPr>
              <w:t xml:space="preserve">Седов В. Б., </w:t>
            </w:r>
          </w:p>
          <w:p w:rsidR="00615031" w:rsidRPr="00615031" w:rsidRDefault="00E209EA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шев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Pr="00615031">
              <w:rPr>
                <w:sz w:val="28"/>
                <w:szCs w:val="28"/>
              </w:rPr>
              <w:t>П.</w:t>
            </w:r>
          </w:p>
        </w:tc>
      </w:tr>
      <w:tr w:rsidR="00615031" w:rsidRPr="00615031" w:rsidTr="00615031">
        <w:tc>
          <w:tcPr>
            <w:tcW w:w="1373" w:type="dxa"/>
          </w:tcPr>
          <w:p w:rsidR="00E209EA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E209E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6</w:t>
            </w:r>
          </w:p>
        </w:tc>
        <w:tc>
          <w:tcPr>
            <w:tcW w:w="2728" w:type="dxa"/>
          </w:tcPr>
          <w:p w:rsidR="00615031" w:rsidRDefault="00056495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рова</w:t>
            </w:r>
            <w:proofErr w:type="spellEnd"/>
          </w:p>
          <w:p w:rsidR="00056495" w:rsidRDefault="00056495" w:rsidP="006150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ара</w:t>
            </w:r>
            <w:proofErr w:type="spellEnd"/>
          </w:p>
          <w:p w:rsidR="00056495" w:rsidRPr="00615031" w:rsidRDefault="00056495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jc w:val="center"/>
              <w:rPr>
                <w:sz w:val="28"/>
                <w:szCs w:val="28"/>
              </w:rPr>
            </w:pPr>
          </w:p>
          <w:p w:rsidR="00056495" w:rsidRPr="00615031" w:rsidRDefault="00056495" w:rsidP="0061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00</w:t>
            </w:r>
          </w:p>
        </w:tc>
        <w:tc>
          <w:tcPr>
            <w:tcW w:w="1825" w:type="dxa"/>
          </w:tcPr>
          <w:p w:rsidR="00056495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5031" w:rsidRDefault="00056495" w:rsidP="00056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B50276" w:rsidRPr="00615031" w:rsidRDefault="00B50276" w:rsidP="00056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Default="00EB7904" w:rsidP="00E2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</w:p>
          <w:p w:rsidR="00EB7904" w:rsidRDefault="00EB7904" w:rsidP="00E209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  <w:p w:rsidR="009D3791" w:rsidRPr="00615031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CA6E5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7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уллина</w:t>
            </w:r>
            <w:proofErr w:type="spellEnd"/>
          </w:p>
          <w:p w:rsidR="00056495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056495" w:rsidRP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P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00</w:t>
            </w:r>
          </w:p>
        </w:tc>
        <w:tc>
          <w:tcPr>
            <w:tcW w:w="1825" w:type="dxa"/>
          </w:tcPr>
          <w:p w:rsidR="00056495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5031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B50276" w:rsidRPr="00615031" w:rsidRDefault="00B50276" w:rsidP="000564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</w:p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  <w:p w:rsidR="00615031" w:rsidRPr="00615031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8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санова</w:t>
            </w:r>
            <w:proofErr w:type="spellEnd"/>
          </w:p>
          <w:p w:rsidR="00434A39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  <w:p w:rsidR="00434A39" w:rsidRPr="00615031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788" w:type="dxa"/>
          </w:tcPr>
          <w:p w:rsidR="00434A39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00</w:t>
            </w:r>
          </w:p>
        </w:tc>
        <w:tc>
          <w:tcPr>
            <w:tcW w:w="1825" w:type="dxa"/>
          </w:tcPr>
          <w:p w:rsidR="00434A39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5031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B50276" w:rsidRPr="00615031" w:rsidRDefault="00B50276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</w:p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  <w:p w:rsidR="00615031" w:rsidRPr="00615031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9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лина</w:t>
            </w:r>
            <w:proofErr w:type="spellEnd"/>
          </w:p>
          <w:p w:rsidR="00434A39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су</w:t>
            </w:r>
            <w:proofErr w:type="spellEnd"/>
          </w:p>
          <w:p w:rsidR="00434A39" w:rsidRPr="00615031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итдин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34A39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00</w:t>
            </w:r>
          </w:p>
          <w:p w:rsidR="00434A39" w:rsidRPr="00615031" w:rsidRDefault="00434A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434A39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5031" w:rsidRDefault="00434A39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B50276" w:rsidRPr="00615031" w:rsidRDefault="00B50276" w:rsidP="00434A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</w:p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  <w:p w:rsidR="00615031" w:rsidRPr="00615031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0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</w:p>
          <w:p w:rsidR="00056495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ль</w:t>
            </w:r>
          </w:p>
          <w:p w:rsidR="00056495" w:rsidRP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P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01</w:t>
            </w:r>
          </w:p>
        </w:tc>
        <w:tc>
          <w:tcPr>
            <w:tcW w:w="1825" w:type="dxa"/>
          </w:tcPr>
          <w:p w:rsidR="00056495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5031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B50276" w:rsidRPr="00615031" w:rsidRDefault="00B50276" w:rsidP="000564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</w:p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  <w:p w:rsidR="00615031" w:rsidRPr="00615031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1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ерова</w:t>
            </w:r>
            <w:proofErr w:type="spellEnd"/>
          </w:p>
          <w:p w:rsidR="00056495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су</w:t>
            </w:r>
            <w:proofErr w:type="spellEnd"/>
          </w:p>
          <w:p w:rsidR="00056495" w:rsidRP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з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56495" w:rsidRPr="00615031" w:rsidRDefault="0005649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999</w:t>
            </w:r>
          </w:p>
        </w:tc>
        <w:tc>
          <w:tcPr>
            <w:tcW w:w="1825" w:type="dxa"/>
          </w:tcPr>
          <w:p w:rsidR="00056495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ч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5031" w:rsidRDefault="00056495" w:rsidP="000564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B50276" w:rsidRPr="00615031" w:rsidRDefault="00B50276" w:rsidP="000564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</w:t>
            </w:r>
          </w:p>
          <w:p w:rsidR="00EB7904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</w:p>
          <w:p w:rsidR="00615031" w:rsidRPr="00615031" w:rsidRDefault="00EB7904" w:rsidP="00EB79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2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атуллина</w:t>
            </w:r>
            <w:proofErr w:type="spellEnd"/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1999</w:t>
            </w:r>
          </w:p>
        </w:tc>
        <w:tc>
          <w:tcPr>
            <w:tcW w:w="1825" w:type="dxa"/>
          </w:tcPr>
          <w:p w:rsidR="006925F7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3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к</w:t>
            </w: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00</w:t>
            </w:r>
          </w:p>
        </w:tc>
        <w:tc>
          <w:tcPr>
            <w:tcW w:w="1825" w:type="dxa"/>
          </w:tcPr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4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залова</w:t>
            </w:r>
            <w:proofErr w:type="spellEnd"/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00</w:t>
            </w:r>
          </w:p>
        </w:tc>
        <w:tc>
          <w:tcPr>
            <w:tcW w:w="1825" w:type="dxa"/>
          </w:tcPr>
          <w:p w:rsidR="00EA5B39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5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</w:t>
            </w: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00</w:t>
            </w:r>
          </w:p>
        </w:tc>
        <w:tc>
          <w:tcPr>
            <w:tcW w:w="1825" w:type="dxa"/>
          </w:tcPr>
          <w:p w:rsidR="00EA5B39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6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етдинова</w:t>
            </w:r>
            <w:proofErr w:type="spellEnd"/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а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ми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00</w:t>
            </w:r>
          </w:p>
        </w:tc>
        <w:tc>
          <w:tcPr>
            <w:tcW w:w="1825" w:type="dxa"/>
          </w:tcPr>
          <w:p w:rsidR="00EA5B39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EA5B39" w:rsidP="00EA5B3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7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данова</w:t>
            </w:r>
            <w:proofErr w:type="spellEnd"/>
          </w:p>
          <w:p w:rsidR="00EA5B39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</w:t>
            </w: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5B39" w:rsidRPr="00615031" w:rsidRDefault="00EA5B3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999</w:t>
            </w:r>
          </w:p>
        </w:tc>
        <w:tc>
          <w:tcPr>
            <w:tcW w:w="1825" w:type="dxa"/>
          </w:tcPr>
          <w:p w:rsidR="006925F7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8</w:t>
            </w: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булатова</w:t>
            </w:r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ред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00</w:t>
            </w:r>
          </w:p>
        </w:tc>
        <w:tc>
          <w:tcPr>
            <w:tcW w:w="1825" w:type="dxa"/>
          </w:tcPr>
          <w:p w:rsidR="006925F7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99</w:t>
            </w:r>
          </w:p>
        </w:tc>
        <w:tc>
          <w:tcPr>
            <w:tcW w:w="2728" w:type="dxa"/>
          </w:tcPr>
          <w:p w:rsid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</w:t>
            </w:r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01</w:t>
            </w:r>
          </w:p>
        </w:tc>
        <w:tc>
          <w:tcPr>
            <w:tcW w:w="1825" w:type="dxa"/>
          </w:tcPr>
          <w:p w:rsidR="006925F7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0</w:t>
            </w:r>
          </w:p>
        </w:tc>
        <w:tc>
          <w:tcPr>
            <w:tcW w:w="2728" w:type="dxa"/>
          </w:tcPr>
          <w:p w:rsid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метова</w:t>
            </w:r>
            <w:proofErr w:type="spellEnd"/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1999</w:t>
            </w:r>
          </w:p>
        </w:tc>
        <w:tc>
          <w:tcPr>
            <w:tcW w:w="1825" w:type="dxa"/>
          </w:tcPr>
          <w:p w:rsidR="006925F7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1</w:t>
            </w: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а</w:t>
            </w:r>
          </w:p>
          <w:p w:rsidR="006925F7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элита</w:t>
            </w:r>
            <w:proofErr w:type="spellEnd"/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25F7" w:rsidRPr="00615031" w:rsidRDefault="006925F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1999</w:t>
            </w:r>
          </w:p>
        </w:tc>
        <w:tc>
          <w:tcPr>
            <w:tcW w:w="1825" w:type="dxa"/>
          </w:tcPr>
          <w:p w:rsidR="006925F7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мы</w:t>
            </w:r>
          </w:p>
          <w:p w:rsidR="00615031" w:rsidRPr="00615031" w:rsidRDefault="006925F7" w:rsidP="006925F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2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мова</w:t>
            </w:r>
            <w:proofErr w:type="spellEnd"/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01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3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</w:t>
            </w:r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ерт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01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4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това</w:t>
            </w:r>
            <w:proofErr w:type="spellEnd"/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00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5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02</w:t>
            </w:r>
          </w:p>
        </w:tc>
        <w:tc>
          <w:tcPr>
            <w:tcW w:w="1825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6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лова</w:t>
            </w:r>
            <w:proofErr w:type="spellEnd"/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ара</w:t>
            </w:r>
            <w:proofErr w:type="spellEnd"/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1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7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бакова</w:t>
            </w:r>
            <w:proofErr w:type="spellEnd"/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999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8</w:t>
            </w: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а</w:t>
            </w:r>
            <w:proofErr w:type="spellEnd"/>
          </w:p>
          <w:p w:rsidR="00A85729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елия</w:t>
            </w:r>
            <w:proofErr w:type="spellEnd"/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и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85729" w:rsidRPr="00615031" w:rsidRDefault="00A8572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99</w:t>
            </w:r>
          </w:p>
        </w:tc>
        <w:tc>
          <w:tcPr>
            <w:tcW w:w="1825" w:type="dxa"/>
          </w:tcPr>
          <w:p w:rsidR="00A85729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A85729" w:rsidP="00A8572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B7AE3" w:rsidRDefault="00DB7AE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9</w:t>
            </w:r>
          </w:p>
          <w:p w:rsidR="00DB7AE3" w:rsidRPr="00615031" w:rsidRDefault="00DB7AE3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DB7AE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а</w:t>
            </w:r>
          </w:p>
          <w:p w:rsidR="00DB7AE3" w:rsidRDefault="00DB7AE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DB7AE3" w:rsidRPr="00615031" w:rsidRDefault="00DB7AE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B7AE3" w:rsidRPr="00615031" w:rsidRDefault="00DB7AE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01</w:t>
            </w:r>
          </w:p>
        </w:tc>
        <w:tc>
          <w:tcPr>
            <w:tcW w:w="1825" w:type="dxa"/>
          </w:tcPr>
          <w:p w:rsidR="00DB7AE3" w:rsidRDefault="00DB7AE3" w:rsidP="00DB7AE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дель</w:t>
            </w:r>
            <w:proofErr w:type="spellEnd"/>
          </w:p>
          <w:p w:rsidR="00615031" w:rsidRPr="00615031" w:rsidRDefault="00DB7AE3" w:rsidP="00DB7AE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9F5A57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0</w:t>
            </w:r>
          </w:p>
          <w:p w:rsidR="009F5A57" w:rsidRP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иева</w:t>
            </w:r>
            <w:proofErr w:type="spellEnd"/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01</w:t>
            </w:r>
          </w:p>
        </w:tc>
        <w:tc>
          <w:tcPr>
            <w:tcW w:w="1825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1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това</w:t>
            </w:r>
            <w:proofErr w:type="spellEnd"/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02</w:t>
            </w:r>
          </w:p>
        </w:tc>
        <w:tc>
          <w:tcPr>
            <w:tcW w:w="1825" w:type="dxa"/>
          </w:tcPr>
          <w:p w:rsidR="005C72FA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2</w:t>
            </w: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мариева</w:t>
            </w:r>
            <w:proofErr w:type="spellEnd"/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00</w:t>
            </w:r>
          </w:p>
        </w:tc>
        <w:tc>
          <w:tcPr>
            <w:tcW w:w="1825" w:type="dxa"/>
          </w:tcPr>
          <w:p w:rsidR="005C72FA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3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сиева</w:t>
            </w:r>
            <w:proofErr w:type="spellEnd"/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вировна</w:t>
            </w:r>
            <w:proofErr w:type="spellEnd"/>
          </w:p>
        </w:tc>
        <w:tc>
          <w:tcPr>
            <w:tcW w:w="1788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00</w:t>
            </w:r>
          </w:p>
        </w:tc>
        <w:tc>
          <w:tcPr>
            <w:tcW w:w="1825" w:type="dxa"/>
          </w:tcPr>
          <w:p w:rsidR="005C72FA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5C72FA" w:rsidRPr="00615031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4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а</w:t>
            </w:r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00</w:t>
            </w:r>
          </w:p>
        </w:tc>
        <w:tc>
          <w:tcPr>
            <w:tcW w:w="1825" w:type="dxa"/>
          </w:tcPr>
          <w:p w:rsidR="005C72FA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Default="009F5A57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5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а</w:t>
            </w:r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99</w:t>
            </w:r>
          </w:p>
        </w:tc>
        <w:tc>
          <w:tcPr>
            <w:tcW w:w="1825" w:type="dxa"/>
          </w:tcPr>
          <w:p w:rsidR="005C72FA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6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диева</w:t>
            </w:r>
            <w:proofErr w:type="spellEnd"/>
          </w:p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999</w:t>
            </w:r>
          </w:p>
        </w:tc>
        <w:tc>
          <w:tcPr>
            <w:tcW w:w="1825" w:type="dxa"/>
          </w:tcPr>
          <w:p w:rsidR="005C72FA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5C72FA" w:rsidRPr="00615031" w:rsidRDefault="005C72FA" w:rsidP="005C72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7</w:t>
            </w:r>
          </w:p>
          <w:p w:rsidR="005C72FA" w:rsidRPr="00615031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02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5C72FA" w:rsidRDefault="005C72F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9F5A5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8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</w:t>
            </w: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1999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19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шева</w:t>
            </w:r>
            <w:proofErr w:type="spellEnd"/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1999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кам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0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манова</w:t>
            </w:r>
            <w:proofErr w:type="spellEnd"/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999</w:t>
            </w:r>
          </w:p>
        </w:tc>
        <w:tc>
          <w:tcPr>
            <w:tcW w:w="1825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1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жаева</w:t>
            </w:r>
            <w:proofErr w:type="spellEnd"/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00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2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99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3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к</w:t>
            </w:r>
            <w:proofErr w:type="spellEnd"/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на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999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4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а</w:t>
            </w: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999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5</w:t>
            </w: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шина</w:t>
            </w:r>
            <w:proofErr w:type="spellEnd"/>
          </w:p>
          <w:p w:rsidR="007031B8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селе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7031B8" w:rsidRPr="00615031" w:rsidRDefault="007031B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00</w:t>
            </w:r>
          </w:p>
        </w:tc>
        <w:tc>
          <w:tcPr>
            <w:tcW w:w="1825" w:type="dxa"/>
          </w:tcPr>
          <w:p w:rsidR="007031B8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7031B8" w:rsidP="007031B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C66578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6</w:t>
            </w:r>
          </w:p>
          <w:p w:rsidR="00C66578" w:rsidRP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арева</w:t>
            </w:r>
            <w:proofErr w:type="spellEnd"/>
          </w:p>
          <w:p w:rsidR="00C66578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C66578" w:rsidRP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578" w:rsidRP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00</w:t>
            </w:r>
          </w:p>
        </w:tc>
        <w:tc>
          <w:tcPr>
            <w:tcW w:w="1825" w:type="dxa"/>
          </w:tcPr>
          <w:p w:rsidR="00C66578" w:rsidRDefault="00C66578" w:rsidP="00C665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C66578" w:rsidP="00C665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578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7</w:t>
            </w:r>
          </w:p>
          <w:p w:rsidR="00C66578" w:rsidRP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еева</w:t>
            </w:r>
            <w:proofErr w:type="spellEnd"/>
          </w:p>
          <w:p w:rsidR="00C66578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C66578" w:rsidRP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C66578" w:rsidRPr="00615031" w:rsidRDefault="00C6657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999</w:t>
            </w:r>
          </w:p>
        </w:tc>
        <w:tc>
          <w:tcPr>
            <w:tcW w:w="1825" w:type="dxa"/>
          </w:tcPr>
          <w:p w:rsidR="00C66578" w:rsidRDefault="00C66578" w:rsidP="00C665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литамак</w:t>
            </w:r>
          </w:p>
          <w:p w:rsidR="00615031" w:rsidRPr="00615031" w:rsidRDefault="00C66578" w:rsidP="00C6657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2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B83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8</w:t>
            </w:r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еева</w:t>
            </w:r>
            <w:proofErr w:type="spellEnd"/>
          </w:p>
          <w:p w:rsidR="00E72B83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ата</w:t>
            </w:r>
            <w:proofErr w:type="spellEnd"/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03</w:t>
            </w:r>
          </w:p>
        </w:tc>
        <w:tc>
          <w:tcPr>
            <w:tcW w:w="1825" w:type="dxa"/>
          </w:tcPr>
          <w:p w:rsid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E72B83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B83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9</w:t>
            </w:r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ова</w:t>
            </w:r>
            <w:proofErr w:type="spellEnd"/>
          </w:p>
          <w:p w:rsidR="00E72B83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B83" w:rsidRPr="00615031" w:rsidRDefault="00E72B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03</w:t>
            </w:r>
          </w:p>
        </w:tc>
        <w:tc>
          <w:tcPr>
            <w:tcW w:w="1825" w:type="dxa"/>
          </w:tcPr>
          <w:p w:rsidR="00E72B83" w:rsidRDefault="00E72B83" w:rsidP="00E72B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E72B83" w:rsidRDefault="00E72B83" w:rsidP="00E72B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615031" w:rsidRPr="00615031" w:rsidRDefault="00E72B83" w:rsidP="00E72B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B83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0</w:t>
            </w: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утдинова</w:t>
            </w:r>
            <w:proofErr w:type="spellEnd"/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</w:t>
            </w: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илье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00</w:t>
            </w:r>
          </w:p>
        </w:tc>
        <w:tc>
          <w:tcPr>
            <w:tcW w:w="1825" w:type="dxa"/>
          </w:tcPr>
          <w:p w:rsidR="00E4215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E4215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615031" w:rsidRPr="0061503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1</w:t>
            </w: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</w:t>
            </w:r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су</w:t>
            </w:r>
            <w:proofErr w:type="spellEnd"/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02</w:t>
            </w:r>
          </w:p>
        </w:tc>
        <w:tc>
          <w:tcPr>
            <w:tcW w:w="1825" w:type="dxa"/>
          </w:tcPr>
          <w:p w:rsidR="00E4215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E4215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615031" w:rsidRPr="0061503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2</w:t>
            </w: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</w:t>
            </w:r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02</w:t>
            </w:r>
          </w:p>
        </w:tc>
        <w:tc>
          <w:tcPr>
            <w:tcW w:w="1825" w:type="dxa"/>
          </w:tcPr>
          <w:p w:rsidR="00E4215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E4215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615031" w:rsidRPr="00615031" w:rsidRDefault="00E42151" w:rsidP="00E421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3</w:t>
            </w:r>
          </w:p>
          <w:p w:rsidR="00E42151" w:rsidRP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</w:t>
            </w:r>
          </w:p>
          <w:p w:rsidR="00E42151" w:rsidRDefault="00E42151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E42151" w:rsidRPr="00615031" w:rsidRDefault="00033B54" w:rsidP="00E4215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сим</w:t>
            </w:r>
            <w:r w:rsidR="00E42151">
              <w:rPr>
                <w:sz w:val="28"/>
                <w:szCs w:val="28"/>
              </w:rPr>
              <w:t>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02</w:t>
            </w:r>
          </w:p>
        </w:tc>
        <w:tc>
          <w:tcPr>
            <w:tcW w:w="1825" w:type="dxa"/>
          </w:tcPr>
          <w:p w:rsidR="00033B54" w:rsidRDefault="00033B54" w:rsidP="00033B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033B54" w:rsidRDefault="00033B54" w:rsidP="00033B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615031" w:rsidRPr="00615031" w:rsidRDefault="00033B54" w:rsidP="00033B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4</w:t>
            </w: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а</w:t>
            </w:r>
          </w:p>
          <w:p w:rsidR="00D46712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D46712" w:rsidRPr="00615031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46712" w:rsidRPr="00615031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0</w:t>
            </w:r>
          </w:p>
        </w:tc>
        <w:tc>
          <w:tcPr>
            <w:tcW w:w="1825" w:type="dxa"/>
          </w:tcPr>
          <w:p w:rsidR="00615031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D46712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D46712" w:rsidRPr="00615031" w:rsidRDefault="00D46712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5</w:t>
            </w: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а</w:t>
            </w:r>
            <w:proofErr w:type="spellEnd"/>
          </w:p>
          <w:p w:rsidR="00033B54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</w:t>
            </w:r>
          </w:p>
        </w:tc>
        <w:tc>
          <w:tcPr>
            <w:tcW w:w="1825" w:type="dxa"/>
          </w:tcPr>
          <w:p w:rsidR="00033B54" w:rsidRDefault="00033B54" w:rsidP="00033B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ский</w:t>
            </w:r>
          </w:p>
          <w:p w:rsidR="00033B54" w:rsidRDefault="00033B54" w:rsidP="00033B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</w:t>
            </w:r>
          </w:p>
          <w:p w:rsidR="00615031" w:rsidRPr="00615031" w:rsidRDefault="00033B54" w:rsidP="00033B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6</w:t>
            </w: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яметова</w:t>
            </w:r>
            <w:proofErr w:type="spellEnd"/>
          </w:p>
          <w:p w:rsidR="00033B54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02</w:t>
            </w:r>
          </w:p>
        </w:tc>
        <w:tc>
          <w:tcPr>
            <w:tcW w:w="1825" w:type="dxa"/>
          </w:tcPr>
          <w:p w:rsid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033B54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033B54" w:rsidRPr="00615031" w:rsidRDefault="00033B54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615031" w:rsidRPr="00615031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7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ая</w:t>
            </w: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1998</w:t>
            </w:r>
          </w:p>
        </w:tc>
        <w:tc>
          <w:tcPr>
            <w:tcW w:w="1825" w:type="dxa"/>
          </w:tcPr>
          <w:p w:rsid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615031" w:rsidRPr="00615031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8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нурова</w:t>
            </w:r>
            <w:proofErr w:type="spellEnd"/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же</w:t>
            </w:r>
            <w:proofErr w:type="spellEnd"/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юс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01</w:t>
            </w:r>
          </w:p>
        </w:tc>
        <w:tc>
          <w:tcPr>
            <w:tcW w:w="1825" w:type="dxa"/>
          </w:tcPr>
          <w:p w:rsid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615031" w:rsidRPr="00615031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39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алиева</w:t>
            </w:r>
            <w:proofErr w:type="spellEnd"/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03</w:t>
            </w:r>
          </w:p>
        </w:tc>
        <w:tc>
          <w:tcPr>
            <w:tcW w:w="1825" w:type="dxa"/>
          </w:tcPr>
          <w:p w:rsid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камск</w:t>
            </w:r>
          </w:p>
          <w:p w:rsidR="002D32D9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  <w:p w:rsidR="002D32D9" w:rsidRPr="00615031" w:rsidRDefault="002D32D9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»</w:t>
            </w:r>
          </w:p>
        </w:tc>
        <w:tc>
          <w:tcPr>
            <w:tcW w:w="1857" w:type="dxa"/>
          </w:tcPr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горов</w:t>
            </w:r>
          </w:p>
          <w:p w:rsidR="002D32D9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за</w:t>
            </w:r>
          </w:p>
          <w:p w:rsidR="00615031" w:rsidRPr="00615031" w:rsidRDefault="002D32D9" w:rsidP="002D32D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ович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0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03</w:t>
            </w:r>
          </w:p>
        </w:tc>
        <w:tc>
          <w:tcPr>
            <w:tcW w:w="1825" w:type="dxa"/>
          </w:tcPr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1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юкевич</w:t>
            </w:r>
            <w:proofErr w:type="spellEnd"/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а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04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2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а </w:t>
            </w: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03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3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</w:t>
            </w: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03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4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</w:t>
            </w:r>
          </w:p>
          <w:p w:rsidR="0012350F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03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5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B4615C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ес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4615C" w:rsidRDefault="00B4615C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:rsidR="00B4615C" w:rsidRPr="00615031" w:rsidRDefault="00B4615C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4615C" w:rsidRPr="00615031" w:rsidRDefault="00B4615C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00</w:t>
            </w:r>
          </w:p>
        </w:tc>
        <w:tc>
          <w:tcPr>
            <w:tcW w:w="1825" w:type="dxa"/>
          </w:tcPr>
          <w:p w:rsidR="00615031" w:rsidRDefault="00B4615C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глино</w:t>
            </w:r>
          </w:p>
          <w:p w:rsidR="00B4615C" w:rsidRPr="00615031" w:rsidRDefault="00B4615C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857" w:type="dxa"/>
          </w:tcPr>
          <w:p w:rsidR="00615031" w:rsidRPr="00615031" w:rsidRDefault="00B4615C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Владимир Михайлович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6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12350F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04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7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зиева</w:t>
            </w:r>
            <w:proofErr w:type="spellEnd"/>
          </w:p>
          <w:p w:rsidR="0012350F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04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8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</w:t>
            </w:r>
          </w:p>
          <w:p w:rsidR="0012350F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04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8E459B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49</w:t>
            </w:r>
          </w:p>
          <w:p w:rsidR="008E459B" w:rsidRPr="00615031" w:rsidRDefault="008E459B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алова</w:t>
            </w:r>
            <w:proofErr w:type="spellEnd"/>
          </w:p>
          <w:p w:rsidR="0012350F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350F" w:rsidRPr="00615031" w:rsidRDefault="0012350F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03</w:t>
            </w:r>
          </w:p>
        </w:tc>
        <w:tc>
          <w:tcPr>
            <w:tcW w:w="1825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ф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№34</w:t>
            </w:r>
          </w:p>
        </w:tc>
        <w:tc>
          <w:tcPr>
            <w:tcW w:w="1857" w:type="dxa"/>
          </w:tcPr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E459B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15031" w:rsidRPr="00615031" w:rsidRDefault="008E459B" w:rsidP="008E45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0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81EE5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81EE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1</w:t>
            </w:r>
          </w:p>
          <w:p w:rsidR="00681EE5" w:rsidRPr="00615031" w:rsidRDefault="00681EE5" w:rsidP="00681EE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2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3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4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5</w:t>
            </w:r>
          </w:p>
          <w:p w:rsidR="00681EE5" w:rsidRPr="00615031" w:rsidRDefault="00681EE5" w:rsidP="00681EE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6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7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8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баев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м</w:t>
            </w: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вари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00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59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ва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ис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00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0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утдинова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велина</w:t>
            </w:r>
            <w:proofErr w:type="spellEnd"/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нзиле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00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1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фиева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ф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00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2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пова</w:t>
            </w:r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</w:t>
            </w: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01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81EE5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3</w:t>
            </w:r>
          </w:p>
          <w:p w:rsidR="00681EE5" w:rsidRPr="00615031" w:rsidRDefault="00681EE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ламханова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00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4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яева</w:t>
            </w:r>
            <w:proofErr w:type="spellEnd"/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ия</w:t>
            </w:r>
            <w:proofErr w:type="spellEnd"/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шатовна</w:t>
            </w:r>
            <w:proofErr w:type="spellEnd"/>
          </w:p>
        </w:tc>
        <w:tc>
          <w:tcPr>
            <w:tcW w:w="1788" w:type="dxa"/>
          </w:tcPr>
          <w:p w:rsidR="00D664F8" w:rsidRDefault="00D664F8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D664F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0</w:t>
            </w:r>
          </w:p>
        </w:tc>
        <w:tc>
          <w:tcPr>
            <w:tcW w:w="1825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5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D664F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а</w:t>
            </w:r>
          </w:p>
          <w:p w:rsidR="00D664F8" w:rsidRDefault="00D664F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  <w:p w:rsidR="00D664F8" w:rsidRPr="00615031" w:rsidRDefault="00D664F8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навие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D664F8" w:rsidRPr="00615031" w:rsidRDefault="00D664F8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00</w:t>
            </w:r>
          </w:p>
        </w:tc>
        <w:tc>
          <w:tcPr>
            <w:tcW w:w="1825" w:type="dxa"/>
          </w:tcPr>
          <w:p w:rsid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о</w:t>
            </w:r>
          </w:p>
          <w:p w:rsidR="00643883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43883" w:rsidRPr="00615031" w:rsidRDefault="00643883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1</w:t>
            </w:r>
          </w:p>
        </w:tc>
        <w:tc>
          <w:tcPr>
            <w:tcW w:w="1857" w:type="dxa"/>
          </w:tcPr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тянов</w:t>
            </w:r>
            <w:proofErr w:type="spellEnd"/>
          </w:p>
          <w:p w:rsidR="00643883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ат</w:t>
            </w:r>
            <w:proofErr w:type="spellEnd"/>
          </w:p>
          <w:p w:rsidR="00615031" w:rsidRPr="00615031" w:rsidRDefault="00643883" w:rsidP="00643883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фкатович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6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олоцкая</w:t>
            </w:r>
            <w:proofErr w:type="spellEnd"/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00</w:t>
            </w:r>
          </w:p>
        </w:tc>
        <w:tc>
          <w:tcPr>
            <w:tcW w:w="1825" w:type="dxa"/>
          </w:tcPr>
          <w:p w:rsid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BA7A3E" w:rsidRDefault="00BA7A3E" w:rsidP="00BA7A3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7A3E" w:rsidRDefault="00BA7A3E" w:rsidP="00BA7A3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BA7A3E" w:rsidP="00BA7A3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7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кина</w:t>
            </w: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00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8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уллин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99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69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ов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л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1999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BA7A3E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0</w:t>
            </w:r>
          </w:p>
          <w:p w:rsidR="00BA7A3E" w:rsidRPr="00615031" w:rsidRDefault="00BA7A3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тдинов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00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1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дегулов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00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2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ин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ана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999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3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булатова</w:t>
            </w: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ьда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ви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01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4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ибаев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998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5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чкова</w:t>
            </w:r>
            <w:proofErr w:type="spellEnd"/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99</w:t>
            </w:r>
          </w:p>
        </w:tc>
        <w:tc>
          <w:tcPr>
            <w:tcW w:w="1825" w:type="dxa"/>
          </w:tcPr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D0415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D0415" w:rsidP="00AD041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D0415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6</w:t>
            </w:r>
          </w:p>
          <w:p w:rsidR="00AD0415" w:rsidRPr="00615031" w:rsidRDefault="00AD0415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</w:t>
            </w:r>
          </w:p>
          <w:p w:rsidR="0042747A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</w:t>
            </w: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03</w:t>
            </w:r>
          </w:p>
        </w:tc>
        <w:tc>
          <w:tcPr>
            <w:tcW w:w="1825" w:type="dxa"/>
          </w:tcPr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7</w:t>
            </w:r>
          </w:p>
        </w:tc>
        <w:tc>
          <w:tcPr>
            <w:tcW w:w="2728" w:type="dxa"/>
          </w:tcPr>
          <w:p w:rsid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</w:t>
            </w:r>
          </w:p>
          <w:p w:rsidR="0042747A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я </w:t>
            </w:r>
          </w:p>
          <w:p w:rsidR="0042747A" w:rsidRPr="00615031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01</w:t>
            </w:r>
          </w:p>
        </w:tc>
        <w:tc>
          <w:tcPr>
            <w:tcW w:w="1825" w:type="dxa"/>
          </w:tcPr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8</w:t>
            </w: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а</w:t>
            </w:r>
          </w:p>
          <w:p w:rsidR="0042747A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ла</w:t>
            </w: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00</w:t>
            </w:r>
          </w:p>
        </w:tc>
        <w:tc>
          <w:tcPr>
            <w:tcW w:w="1825" w:type="dxa"/>
          </w:tcPr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79</w:t>
            </w:r>
          </w:p>
        </w:tc>
        <w:tc>
          <w:tcPr>
            <w:tcW w:w="2728" w:type="dxa"/>
          </w:tcPr>
          <w:p w:rsid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утдинова</w:t>
            </w:r>
            <w:proofErr w:type="spellEnd"/>
          </w:p>
          <w:p w:rsidR="0042747A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00</w:t>
            </w:r>
          </w:p>
        </w:tc>
        <w:tc>
          <w:tcPr>
            <w:tcW w:w="1825" w:type="dxa"/>
          </w:tcPr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42747A" w:rsidRP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0</w:t>
            </w:r>
          </w:p>
        </w:tc>
        <w:tc>
          <w:tcPr>
            <w:tcW w:w="2728" w:type="dxa"/>
          </w:tcPr>
          <w:p w:rsidR="00615031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ышина</w:t>
            </w:r>
            <w:proofErr w:type="spellEnd"/>
          </w:p>
          <w:p w:rsidR="0042747A" w:rsidRDefault="0042747A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  <w:p w:rsidR="0042747A" w:rsidRPr="00615031" w:rsidRDefault="00AA1C9E" w:rsidP="0042747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и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03</w:t>
            </w:r>
          </w:p>
        </w:tc>
        <w:tc>
          <w:tcPr>
            <w:tcW w:w="1825" w:type="dxa"/>
          </w:tcPr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42747A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42747A" w:rsidP="004274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1</w:t>
            </w:r>
          </w:p>
        </w:tc>
        <w:tc>
          <w:tcPr>
            <w:tcW w:w="2728" w:type="dxa"/>
          </w:tcPr>
          <w:p w:rsid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аматуллина</w:t>
            </w:r>
            <w:proofErr w:type="spellEnd"/>
          </w:p>
          <w:p w:rsidR="00AA1C9E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ае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2</w:t>
            </w:r>
          </w:p>
        </w:tc>
        <w:tc>
          <w:tcPr>
            <w:tcW w:w="1825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AA1C9E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615031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2</w:t>
            </w:r>
          </w:p>
        </w:tc>
        <w:tc>
          <w:tcPr>
            <w:tcW w:w="2728" w:type="dxa"/>
          </w:tcPr>
          <w:p w:rsid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</w:p>
          <w:p w:rsidR="00AA1C9E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998</w:t>
            </w:r>
          </w:p>
        </w:tc>
        <w:tc>
          <w:tcPr>
            <w:tcW w:w="1825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3</w:t>
            </w:r>
          </w:p>
        </w:tc>
        <w:tc>
          <w:tcPr>
            <w:tcW w:w="2728" w:type="dxa"/>
          </w:tcPr>
          <w:p w:rsid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ева</w:t>
            </w:r>
            <w:proofErr w:type="spellEnd"/>
          </w:p>
          <w:p w:rsidR="00AA1C9E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нур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00</w:t>
            </w:r>
          </w:p>
        </w:tc>
        <w:tc>
          <w:tcPr>
            <w:tcW w:w="1825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4</w:t>
            </w:r>
          </w:p>
        </w:tc>
        <w:tc>
          <w:tcPr>
            <w:tcW w:w="2728" w:type="dxa"/>
          </w:tcPr>
          <w:p w:rsid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метова</w:t>
            </w:r>
          </w:p>
          <w:p w:rsidR="00AA1C9E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иля</w:t>
            </w:r>
            <w:proofErr w:type="spellEnd"/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уановна</w:t>
            </w:r>
            <w:proofErr w:type="spellEnd"/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01</w:t>
            </w:r>
          </w:p>
        </w:tc>
        <w:tc>
          <w:tcPr>
            <w:tcW w:w="1825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ваз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5</w:t>
            </w:r>
          </w:p>
        </w:tc>
        <w:tc>
          <w:tcPr>
            <w:tcW w:w="2728" w:type="dxa"/>
          </w:tcPr>
          <w:p w:rsid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аец</w:t>
            </w:r>
            <w:proofErr w:type="spellEnd"/>
          </w:p>
          <w:p w:rsidR="00AA1C9E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</w:t>
            </w: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AA1C9E" w:rsidRPr="00615031" w:rsidRDefault="00AA1C9E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01</w:t>
            </w:r>
          </w:p>
        </w:tc>
        <w:tc>
          <w:tcPr>
            <w:tcW w:w="1825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</w:t>
            </w:r>
          </w:p>
        </w:tc>
        <w:tc>
          <w:tcPr>
            <w:tcW w:w="1857" w:type="dxa"/>
          </w:tcPr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A1C9E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ьза</w:t>
            </w:r>
            <w:proofErr w:type="spellEnd"/>
          </w:p>
          <w:p w:rsidR="00615031" w:rsidRPr="00615031" w:rsidRDefault="00AA1C9E" w:rsidP="00AA1C9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овна</w:t>
            </w: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6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7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8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9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0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3A1127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3A11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1</w:t>
            </w:r>
          </w:p>
          <w:p w:rsidR="003A1127" w:rsidRPr="00615031" w:rsidRDefault="003A1127" w:rsidP="003A11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2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3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4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5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6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7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</w:t>
            </w: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00</w:t>
            </w:r>
          </w:p>
        </w:tc>
        <w:tc>
          <w:tcPr>
            <w:tcW w:w="1825" w:type="dxa"/>
          </w:tcPr>
          <w:p w:rsid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</w:t>
            </w:r>
          </w:p>
        </w:tc>
        <w:tc>
          <w:tcPr>
            <w:tcW w:w="1857" w:type="dxa"/>
          </w:tcPr>
          <w:p w:rsid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</w:t>
            </w: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р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8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</w:t>
            </w: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я 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1788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00</w:t>
            </w:r>
          </w:p>
        </w:tc>
        <w:tc>
          <w:tcPr>
            <w:tcW w:w="1825" w:type="dxa"/>
          </w:tcPr>
          <w:p w:rsid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рлитамак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</w:t>
            </w:r>
          </w:p>
        </w:tc>
        <w:tc>
          <w:tcPr>
            <w:tcW w:w="1857" w:type="dxa"/>
          </w:tcPr>
          <w:p w:rsid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</w:t>
            </w: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юровна</w:t>
            </w:r>
            <w:proofErr w:type="spellEnd"/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99</w:t>
            </w:r>
          </w:p>
          <w:p w:rsidR="003A1127" w:rsidRPr="00615031" w:rsidRDefault="003A1127" w:rsidP="003A11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  <w:p w:rsidR="003A1127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00</w:t>
            </w:r>
          </w:p>
          <w:p w:rsidR="003A1127" w:rsidRPr="00615031" w:rsidRDefault="003A1127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15031" w:rsidRPr="00615031" w:rsidTr="00615031">
        <w:trPr>
          <w:gridAfter w:val="3"/>
          <w:wAfter w:w="5571" w:type="dxa"/>
        </w:trPr>
        <w:tc>
          <w:tcPr>
            <w:tcW w:w="1373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615031" w:rsidRPr="00615031" w:rsidRDefault="00615031" w:rsidP="0061503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2E78B1" w:rsidRPr="00615031" w:rsidRDefault="002E78B1" w:rsidP="00615031">
      <w:pPr>
        <w:pStyle w:val="a3"/>
        <w:jc w:val="center"/>
        <w:rPr>
          <w:sz w:val="28"/>
          <w:szCs w:val="28"/>
        </w:rPr>
      </w:pPr>
    </w:p>
    <w:sectPr w:rsidR="002E78B1" w:rsidRPr="00615031" w:rsidSect="00BF0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78B1"/>
    <w:rsid w:val="00033B54"/>
    <w:rsid w:val="00056495"/>
    <w:rsid w:val="0006146C"/>
    <w:rsid w:val="0007096A"/>
    <w:rsid w:val="0009537D"/>
    <w:rsid w:val="000A4ABF"/>
    <w:rsid w:val="000F4480"/>
    <w:rsid w:val="0012350F"/>
    <w:rsid w:val="00160672"/>
    <w:rsid w:val="0017548A"/>
    <w:rsid w:val="00185FF4"/>
    <w:rsid w:val="001E47B8"/>
    <w:rsid w:val="001F3F05"/>
    <w:rsid w:val="0020508B"/>
    <w:rsid w:val="00285B7A"/>
    <w:rsid w:val="002A410C"/>
    <w:rsid w:val="002A64D5"/>
    <w:rsid w:val="002B2070"/>
    <w:rsid w:val="002D32D9"/>
    <w:rsid w:val="002E78B1"/>
    <w:rsid w:val="003047B1"/>
    <w:rsid w:val="003310B3"/>
    <w:rsid w:val="00357538"/>
    <w:rsid w:val="00366010"/>
    <w:rsid w:val="0037347E"/>
    <w:rsid w:val="003A1127"/>
    <w:rsid w:val="003B1678"/>
    <w:rsid w:val="003B450B"/>
    <w:rsid w:val="0042747A"/>
    <w:rsid w:val="00434A39"/>
    <w:rsid w:val="004D5019"/>
    <w:rsid w:val="004F060F"/>
    <w:rsid w:val="004F42E9"/>
    <w:rsid w:val="005917CA"/>
    <w:rsid w:val="005A35B1"/>
    <w:rsid w:val="005B1311"/>
    <w:rsid w:val="005C5840"/>
    <w:rsid w:val="005C72FA"/>
    <w:rsid w:val="005E0EA8"/>
    <w:rsid w:val="00615031"/>
    <w:rsid w:val="00643883"/>
    <w:rsid w:val="00681EE5"/>
    <w:rsid w:val="006925F7"/>
    <w:rsid w:val="006A65A3"/>
    <w:rsid w:val="006D0ED9"/>
    <w:rsid w:val="007031B8"/>
    <w:rsid w:val="00712D6C"/>
    <w:rsid w:val="00777C73"/>
    <w:rsid w:val="007C416D"/>
    <w:rsid w:val="007D67D2"/>
    <w:rsid w:val="00801577"/>
    <w:rsid w:val="0082426F"/>
    <w:rsid w:val="008537B6"/>
    <w:rsid w:val="008723D4"/>
    <w:rsid w:val="008E459B"/>
    <w:rsid w:val="00907333"/>
    <w:rsid w:val="00922E37"/>
    <w:rsid w:val="009714EE"/>
    <w:rsid w:val="009971FB"/>
    <w:rsid w:val="009B4304"/>
    <w:rsid w:val="009C5993"/>
    <w:rsid w:val="009D3791"/>
    <w:rsid w:val="009F5A57"/>
    <w:rsid w:val="00A20F20"/>
    <w:rsid w:val="00A248B3"/>
    <w:rsid w:val="00A37C74"/>
    <w:rsid w:val="00A37CE3"/>
    <w:rsid w:val="00A85729"/>
    <w:rsid w:val="00A86AAA"/>
    <w:rsid w:val="00AA1C2A"/>
    <w:rsid w:val="00AA1C9E"/>
    <w:rsid w:val="00AC74C6"/>
    <w:rsid w:val="00AD0415"/>
    <w:rsid w:val="00AF76BC"/>
    <w:rsid w:val="00B4615C"/>
    <w:rsid w:val="00B50276"/>
    <w:rsid w:val="00B5419D"/>
    <w:rsid w:val="00B8728E"/>
    <w:rsid w:val="00BA7A3E"/>
    <w:rsid w:val="00BD204C"/>
    <w:rsid w:val="00BE164D"/>
    <w:rsid w:val="00BF0E49"/>
    <w:rsid w:val="00C469DC"/>
    <w:rsid w:val="00C66578"/>
    <w:rsid w:val="00C71B3D"/>
    <w:rsid w:val="00C72580"/>
    <w:rsid w:val="00CA6E58"/>
    <w:rsid w:val="00CF349B"/>
    <w:rsid w:val="00D46712"/>
    <w:rsid w:val="00D52684"/>
    <w:rsid w:val="00D55C5E"/>
    <w:rsid w:val="00D6265B"/>
    <w:rsid w:val="00D629C3"/>
    <w:rsid w:val="00D6447A"/>
    <w:rsid w:val="00D664F8"/>
    <w:rsid w:val="00DB7AE3"/>
    <w:rsid w:val="00E143F5"/>
    <w:rsid w:val="00E209EA"/>
    <w:rsid w:val="00E42151"/>
    <w:rsid w:val="00E63664"/>
    <w:rsid w:val="00E64577"/>
    <w:rsid w:val="00E72B83"/>
    <w:rsid w:val="00EA5B39"/>
    <w:rsid w:val="00EB7904"/>
    <w:rsid w:val="00EE684D"/>
    <w:rsid w:val="00F51D9E"/>
    <w:rsid w:val="00F83036"/>
    <w:rsid w:val="00F87CC2"/>
    <w:rsid w:val="00FF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8B1"/>
    <w:pPr>
      <w:spacing w:after="0" w:line="240" w:lineRule="auto"/>
    </w:pPr>
  </w:style>
  <w:style w:type="table" w:styleId="a4">
    <w:name w:val="Table Grid"/>
    <w:basedOn w:val="a1"/>
    <w:uiPriority w:val="59"/>
    <w:rsid w:val="002E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9F6E-4782-4463-87F5-4B8E660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4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1</cp:revision>
  <dcterms:created xsi:type="dcterms:W3CDTF">2015-10-27T10:26:00Z</dcterms:created>
  <dcterms:modified xsi:type="dcterms:W3CDTF">2015-11-26T11:26:00Z</dcterms:modified>
</cp:coreProperties>
</file>